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FC68" w14:textId="77777777" w:rsidR="00FC5433" w:rsidRDefault="00487D9A">
      <w:pPr>
        <w:pStyle w:val="a5"/>
        <w:numPr>
          <w:ilvl w:val="0"/>
          <w:numId w:val="34"/>
        </w:numPr>
        <w:tabs>
          <w:tab w:val="left" w:pos="4407"/>
        </w:tabs>
        <w:spacing w:before="70" w:line="240" w:lineRule="auto"/>
        <w:ind w:left="4407" w:hanging="280"/>
        <w:jc w:val="left"/>
        <w:rPr>
          <w:b/>
          <w:sz w:val="28"/>
        </w:rPr>
      </w:pPr>
      <w:r>
        <w:rPr>
          <w:b/>
          <w:sz w:val="28"/>
        </w:rPr>
        <w:t>Спортивные</w:t>
      </w:r>
      <w:r w:rsidR="00E6450C">
        <w:rPr>
          <w:b/>
          <w:sz w:val="28"/>
        </w:rPr>
        <w:t xml:space="preserve"> </w:t>
      </w:r>
      <w:r>
        <w:rPr>
          <w:b/>
          <w:spacing w:val="-2"/>
          <w:sz w:val="28"/>
        </w:rPr>
        <w:t>мероприятия</w:t>
      </w:r>
    </w:p>
    <w:p w14:paraId="23600A4F" w14:textId="77777777" w:rsidR="00FC5433" w:rsidRDefault="00FC5433">
      <w:pPr>
        <w:pStyle w:val="a3"/>
        <w:spacing w:before="2"/>
        <w:ind w:left="0"/>
        <w:rPr>
          <w:b/>
        </w:rPr>
      </w:pPr>
    </w:p>
    <w:p w14:paraId="36783B16" w14:textId="77777777" w:rsidR="00FC5433" w:rsidRPr="000F6B2C" w:rsidRDefault="00487D9A" w:rsidP="000F6B2C">
      <w:pPr>
        <w:pStyle w:val="a5"/>
        <w:numPr>
          <w:ilvl w:val="1"/>
          <w:numId w:val="34"/>
        </w:numPr>
        <w:tabs>
          <w:tab w:val="left" w:pos="2575"/>
        </w:tabs>
        <w:spacing w:line="240" w:lineRule="auto"/>
        <w:ind w:left="1701" w:hanging="560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Краевые</w:t>
      </w:r>
      <w:r w:rsidR="00C4593B">
        <w:rPr>
          <w:b/>
          <w:sz w:val="28"/>
          <w:szCs w:val="28"/>
        </w:rPr>
        <w:t xml:space="preserve"> </w:t>
      </w:r>
      <w:r w:rsidRPr="000F6B2C">
        <w:rPr>
          <w:b/>
          <w:sz w:val="28"/>
          <w:szCs w:val="28"/>
        </w:rPr>
        <w:t>соревнования</w:t>
      </w:r>
      <w:r w:rsidR="00C4593B">
        <w:rPr>
          <w:b/>
          <w:sz w:val="28"/>
          <w:szCs w:val="28"/>
        </w:rPr>
        <w:t xml:space="preserve"> </w:t>
      </w:r>
      <w:r w:rsidRPr="000F6B2C">
        <w:rPr>
          <w:b/>
          <w:sz w:val="28"/>
          <w:szCs w:val="28"/>
        </w:rPr>
        <w:t>«</w:t>
      </w:r>
      <w:proofErr w:type="spellStart"/>
      <w:r w:rsidR="000F6B2C" w:rsidRPr="000F6B2C">
        <w:rPr>
          <w:b/>
          <w:sz w:val="28"/>
          <w:szCs w:val="28"/>
        </w:rPr>
        <w:t>А</w:t>
      </w:r>
      <w:r w:rsidR="00AF5E7C">
        <w:rPr>
          <w:b/>
          <w:sz w:val="28"/>
          <w:szCs w:val="28"/>
        </w:rPr>
        <w:t>лтрос</w:t>
      </w:r>
      <w:proofErr w:type="spellEnd"/>
      <w:r w:rsidRPr="000F6B2C">
        <w:rPr>
          <w:b/>
          <w:spacing w:val="-2"/>
          <w:sz w:val="28"/>
          <w:szCs w:val="28"/>
        </w:rPr>
        <w:t>»</w:t>
      </w:r>
    </w:p>
    <w:p w14:paraId="3D7F9249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Классификация</w:t>
      </w:r>
      <w:r w:rsidR="00C4593B">
        <w:rPr>
          <w:b/>
          <w:sz w:val="28"/>
          <w:szCs w:val="28"/>
        </w:rPr>
        <w:t xml:space="preserve"> </w:t>
      </w:r>
      <w:r w:rsidRPr="000F6B2C">
        <w:rPr>
          <w:b/>
          <w:sz w:val="28"/>
          <w:szCs w:val="28"/>
        </w:rPr>
        <w:t>спортивного</w:t>
      </w:r>
      <w:r w:rsidR="00C4593B">
        <w:rPr>
          <w:b/>
          <w:sz w:val="28"/>
          <w:szCs w:val="28"/>
        </w:rPr>
        <w:t xml:space="preserve"> </w:t>
      </w:r>
      <w:r w:rsidRPr="000F6B2C">
        <w:rPr>
          <w:b/>
          <w:spacing w:val="-2"/>
          <w:sz w:val="28"/>
          <w:szCs w:val="28"/>
        </w:rPr>
        <w:t>соревнования</w:t>
      </w:r>
    </w:p>
    <w:p w14:paraId="621BC572" w14:textId="77777777" w:rsidR="00FC5433" w:rsidRPr="000F6B2C" w:rsidRDefault="00487D9A" w:rsidP="000F6B2C">
      <w:pPr>
        <w:pStyle w:val="a3"/>
        <w:ind w:right="276" w:firstLine="707"/>
        <w:jc w:val="both"/>
      </w:pPr>
      <w:r w:rsidRPr="000F6B2C">
        <w:t>Соревнования уровня субъекта Российской Федерации, личные, проводятся среди спортсменов команд муниципальных образований Краснодарского края,</w:t>
      </w:r>
      <w:r w:rsidR="00C4593B">
        <w:t xml:space="preserve"> </w:t>
      </w:r>
      <w:r w:rsidRPr="000F6B2C">
        <w:t>а также команд других субъектов</w:t>
      </w:r>
      <w:r w:rsidR="008D2312">
        <w:t xml:space="preserve"> </w:t>
      </w:r>
      <w:r w:rsidRPr="000F6B2C">
        <w:t>Российской Федерации.</w:t>
      </w:r>
    </w:p>
    <w:p w14:paraId="5E7298D4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Место и сроки проведения спортивного соревнования</w:t>
      </w:r>
    </w:p>
    <w:p w14:paraId="6D5DE4DD" w14:textId="77777777" w:rsidR="00FC5433" w:rsidRPr="000F6B2C" w:rsidRDefault="00487D9A" w:rsidP="000F6B2C">
      <w:pPr>
        <w:pStyle w:val="a3"/>
        <w:ind w:left="1856"/>
        <w:jc w:val="both"/>
      </w:pPr>
      <w:r w:rsidRPr="000F6B2C">
        <w:t>Место</w:t>
      </w:r>
      <w:r w:rsidR="00C4593B">
        <w:t xml:space="preserve"> </w:t>
      </w:r>
      <w:r w:rsidRPr="000F6B2C">
        <w:t>проведения:</w:t>
      </w:r>
      <w:r w:rsidR="00C4593B">
        <w:t xml:space="preserve"> </w:t>
      </w:r>
      <w:r w:rsidR="00352C78">
        <w:t>МО</w:t>
      </w:r>
      <w:r w:rsidR="00C4593B">
        <w:t xml:space="preserve"> </w:t>
      </w:r>
      <w:r w:rsidR="00352C78">
        <w:t>Крымский</w:t>
      </w:r>
      <w:r w:rsidR="00C4593B">
        <w:t xml:space="preserve"> </w:t>
      </w:r>
      <w:r w:rsidR="00352C78">
        <w:t>район,</w:t>
      </w:r>
      <w:r w:rsidR="00C4593B">
        <w:t xml:space="preserve"> </w:t>
      </w:r>
      <w:r w:rsidR="00352C78">
        <w:t>х.</w:t>
      </w:r>
      <w:r w:rsidR="00C4593B">
        <w:t xml:space="preserve"> </w:t>
      </w:r>
      <w:r w:rsidR="00352C78">
        <w:t>Школьный.</w:t>
      </w:r>
    </w:p>
    <w:p w14:paraId="4621E90C" w14:textId="77777777" w:rsidR="00FC5433" w:rsidRPr="000F6B2C" w:rsidRDefault="00487D9A" w:rsidP="000F6B2C">
      <w:pPr>
        <w:pStyle w:val="a3"/>
        <w:ind w:left="1856"/>
        <w:jc w:val="both"/>
      </w:pPr>
      <w:r w:rsidRPr="000F6B2C">
        <w:t>Сроки</w:t>
      </w:r>
      <w:r w:rsidR="00C4593B">
        <w:t xml:space="preserve"> </w:t>
      </w:r>
      <w:r w:rsidRPr="000F6B2C">
        <w:t>проведения:</w:t>
      </w:r>
      <w:r w:rsidR="00C4593B">
        <w:t xml:space="preserve"> </w:t>
      </w:r>
      <w:r w:rsidRPr="000F6B2C">
        <w:t>с</w:t>
      </w:r>
      <w:r w:rsidR="00C4593B">
        <w:t xml:space="preserve"> </w:t>
      </w:r>
      <w:r w:rsidR="00352C78">
        <w:rPr>
          <w:spacing w:val="-2"/>
        </w:rPr>
        <w:t>16</w:t>
      </w:r>
      <w:r w:rsidR="00C4593B">
        <w:rPr>
          <w:spacing w:val="-2"/>
        </w:rPr>
        <w:t xml:space="preserve"> </w:t>
      </w:r>
      <w:r w:rsidRPr="000F6B2C">
        <w:t>по</w:t>
      </w:r>
      <w:r w:rsidR="00C4593B">
        <w:t xml:space="preserve"> </w:t>
      </w:r>
      <w:r w:rsidR="00352C78">
        <w:rPr>
          <w:spacing w:val="-4"/>
        </w:rPr>
        <w:t>20</w:t>
      </w:r>
      <w:r w:rsidR="00C4593B">
        <w:rPr>
          <w:spacing w:val="-4"/>
        </w:rPr>
        <w:t xml:space="preserve"> </w:t>
      </w:r>
      <w:r w:rsidR="00352C78">
        <w:rPr>
          <w:spacing w:val="-2"/>
        </w:rPr>
        <w:t>июля</w:t>
      </w:r>
      <w:r w:rsidR="00C4593B">
        <w:rPr>
          <w:spacing w:val="-2"/>
        </w:rPr>
        <w:t xml:space="preserve"> </w:t>
      </w:r>
      <w:r w:rsidRPr="000F6B2C">
        <w:t>202</w:t>
      </w:r>
      <w:r w:rsidR="00352C78">
        <w:t>6</w:t>
      </w:r>
      <w:r w:rsidR="00C4593B">
        <w:t xml:space="preserve"> </w:t>
      </w:r>
      <w:r w:rsidRPr="000F6B2C">
        <w:rPr>
          <w:spacing w:val="-2"/>
        </w:rPr>
        <w:t>года.</w:t>
      </w:r>
    </w:p>
    <w:p w14:paraId="1DF64774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Организаторы спортивного соревнования</w:t>
      </w:r>
    </w:p>
    <w:p w14:paraId="0C1FFBAB" w14:textId="77777777" w:rsidR="00FC5433" w:rsidRPr="007D10CC" w:rsidRDefault="00487D9A" w:rsidP="000F6B2C">
      <w:pPr>
        <w:pStyle w:val="a3"/>
        <w:spacing w:before="1"/>
        <w:ind w:left="1844"/>
        <w:jc w:val="both"/>
      </w:pPr>
      <w:r w:rsidRPr="007D10CC">
        <w:t>Организация</w:t>
      </w:r>
      <w:r w:rsidR="00C4593B">
        <w:t xml:space="preserve"> </w:t>
      </w:r>
      <w:r w:rsidRPr="007D10CC">
        <w:t>и</w:t>
      </w:r>
      <w:r w:rsidR="00C4593B">
        <w:t xml:space="preserve"> проведение с</w:t>
      </w:r>
      <w:r w:rsidRPr="007D10CC">
        <w:t>оревнований</w:t>
      </w:r>
      <w:r w:rsidR="00C4593B">
        <w:t xml:space="preserve"> </w:t>
      </w:r>
      <w:r w:rsidRPr="007D10CC">
        <w:t>возлагается</w:t>
      </w:r>
      <w:r w:rsidR="00C4593B">
        <w:t xml:space="preserve"> </w:t>
      </w:r>
      <w:r w:rsidRPr="007D10CC">
        <w:t>на</w:t>
      </w:r>
      <w:r w:rsidR="00C4593B">
        <w:t xml:space="preserve"> </w:t>
      </w:r>
      <w:r w:rsidRPr="007D10CC">
        <w:rPr>
          <w:spacing w:val="-2"/>
        </w:rPr>
        <w:t>Федерацию.</w:t>
      </w:r>
    </w:p>
    <w:p w14:paraId="42069062" w14:textId="77777777" w:rsidR="00FC5433" w:rsidRPr="007D10CC" w:rsidRDefault="00487D9A" w:rsidP="000F6B2C">
      <w:pPr>
        <w:pStyle w:val="a3"/>
        <w:tabs>
          <w:tab w:val="left" w:pos="5838"/>
          <w:tab w:val="left" w:pos="7696"/>
          <w:tab w:val="left" w:pos="9756"/>
        </w:tabs>
        <w:spacing w:before="2"/>
        <w:ind w:right="285" w:firstLine="707"/>
        <w:jc w:val="both"/>
      </w:pPr>
      <w:r w:rsidRPr="007D10CC">
        <w:t>Непосредственное</w:t>
      </w:r>
      <w:r w:rsidR="00C4593B">
        <w:t xml:space="preserve"> </w:t>
      </w:r>
      <w:r w:rsidRPr="007D10CC">
        <w:t>проведение</w:t>
      </w:r>
      <w:r w:rsidR="00C4593B">
        <w:t xml:space="preserve"> </w:t>
      </w:r>
      <w:r w:rsidRPr="007D10CC">
        <w:rPr>
          <w:spacing w:val="-2"/>
        </w:rPr>
        <w:t>соревнований</w:t>
      </w:r>
      <w:r w:rsidR="00C4593B">
        <w:rPr>
          <w:spacing w:val="-2"/>
        </w:rPr>
        <w:t xml:space="preserve"> </w:t>
      </w:r>
      <w:r w:rsidRPr="007D10CC">
        <w:t>возлагается</w:t>
      </w:r>
      <w:r w:rsidR="00C4593B">
        <w:t xml:space="preserve"> </w:t>
      </w:r>
      <w:r w:rsidRPr="007D10CC">
        <w:t xml:space="preserve">на </w:t>
      </w:r>
      <w:r w:rsidR="007D10CC" w:rsidRPr="007D10CC">
        <w:t>АНО «</w:t>
      </w:r>
      <w:r w:rsidRPr="007D10CC">
        <w:t>Новороссийск</w:t>
      </w:r>
      <w:r w:rsidR="007D10CC" w:rsidRPr="007D10CC">
        <w:t>ая</w:t>
      </w:r>
      <w:r w:rsidRPr="007D10CC">
        <w:t xml:space="preserve"> федерация спортивного ориентирования</w:t>
      </w:r>
      <w:r w:rsidR="007D10CC" w:rsidRPr="007D10CC">
        <w:t>»</w:t>
      </w:r>
      <w:r w:rsidRPr="007D10CC">
        <w:t xml:space="preserve"> и</w:t>
      </w:r>
      <w:r w:rsidR="00C4593B">
        <w:t xml:space="preserve"> </w:t>
      </w:r>
      <w:r w:rsidRPr="007D10CC">
        <w:rPr>
          <w:spacing w:val="-2"/>
        </w:rPr>
        <w:t xml:space="preserve">главную </w:t>
      </w:r>
      <w:r w:rsidRPr="007D10CC">
        <w:t>судейскую коллегию.</w:t>
      </w:r>
    </w:p>
    <w:p w14:paraId="10DDE176" w14:textId="77777777" w:rsidR="00FC5433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7D10CC">
        <w:rPr>
          <w:b/>
          <w:sz w:val="28"/>
          <w:szCs w:val="28"/>
        </w:rPr>
        <w:t>Программа спортивного соревнования</w:t>
      </w:r>
    </w:p>
    <w:p w14:paraId="2B1F27E3" w14:textId="77777777" w:rsidR="00C4593B" w:rsidRDefault="00C4593B" w:rsidP="00C4593B">
      <w:pPr>
        <w:pStyle w:val="a3"/>
        <w:ind w:left="1134" w:right="273" w:firstLine="709"/>
        <w:jc w:val="both"/>
        <w:rPr>
          <w:b/>
          <w:bCs/>
        </w:rPr>
      </w:pPr>
    </w:p>
    <w:p w14:paraId="6549F5E5" w14:textId="77777777" w:rsidR="00C4593B" w:rsidRPr="00C40751" w:rsidRDefault="00C4593B" w:rsidP="00C4593B">
      <w:pPr>
        <w:pStyle w:val="a3"/>
        <w:ind w:left="1134" w:right="273" w:firstLine="709"/>
        <w:jc w:val="both"/>
        <w:rPr>
          <w:b/>
          <w:bCs/>
        </w:rPr>
      </w:pPr>
      <w:r w:rsidRPr="00C40751">
        <w:rPr>
          <w:b/>
          <w:bCs/>
        </w:rPr>
        <w:t xml:space="preserve">16 июля 2026 года </w:t>
      </w:r>
    </w:p>
    <w:p w14:paraId="616B4880" w14:textId="77777777" w:rsidR="00C4593B" w:rsidRPr="00C4593B" w:rsidRDefault="00C4593B" w:rsidP="00C4593B">
      <w:pPr>
        <w:pStyle w:val="a3"/>
        <w:ind w:left="1134" w:right="273" w:firstLine="709"/>
        <w:jc w:val="both"/>
      </w:pPr>
      <w:r w:rsidRPr="00C4593B">
        <w:t>В течение дня – заезд иногородних участников.</w:t>
      </w:r>
    </w:p>
    <w:p w14:paraId="6BC94F6F" w14:textId="77777777" w:rsidR="00C4593B" w:rsidRPr="00C4593B" w:rsidRDefault="00C4593B" w:rsidP="00C4593B">
      <w:pPr>
        <w:pStyle w:val="a3"/>
        <w:ind w:left="1134" w:right="273" w:firstLine="709"/>
        <w:jc w:val="both"/>
      </w:pPr>
      <w:r w:rsidRPr="00C4593B">
        <w:t>14:00 – 18:00 – работа комиссии по допуску участников к спортивным Соревнованиям, официальная тренировка.</w:t>
      </w:r>
    </w:p>
    <w:p w14:paraId="24F9359C" w14:textId="77777777" w:rsidR="00C4593B" w:rsidRPr="00C4593B" w:rsidRDefault="00C4593B" w:rsidP="00C4593B">
      <w:pPr>
        <w:pStyle w:val="a3"/>
        <w:ind w:left="1134" w:right="273" w:firstLine="709"/>
        <w:jc w:val="both"/>
      </w:pPr>
      <w:r w:rsidRPr="00C4593B">
        <w:t>18:00 – заседание главной судейской коллегии.</w:t>
      </w:r>
    </w:p>
    <w:p w14:paraId="078A64E3" w14:textId="77777777" w:rsidR="00C4593B" w:rsidRPr="00C40751" w:rsidRDefault="00C4593B" w:rsidP="00C4593B">
      <w:pPr>
        <w:pStyle w:val="a3"/>
        <w:ind w:left="1134" w:right="273" w:firstLine="709"/>
        <w:jc w:val="both"/>
        <w:rPr>
          <w:b/>
          <w:bCs/>
        </w:rPr>
      </w:pPr>
      <w:r w:rsidRPr="00C40751">
        <w:rPr>
          <w:b/>
          <w:bCs/>
        </w:rPr>
        <w:t xml:space="preserve"> 17 июля 2026 года</w:t>
      </w:r>
    </w:p>
    <w:p w14:paraId="634D0951" w14:textId="77777777" w:rsidR="00C4593B" w:rsidRPr="00C4593B" w:rsidRDefault="00C4593B" w:rsidP="00C4593B">
      <w:pPr>
        <w:pStyle w:val="a3"/>
        <w:ind w:left="1134" w:right="273" w:firstLine="709"/>
        <w:jc w:val="both"/>
      </w:pPr>
      <w:r w:rsidRPr="00C4593B">
        <w:t>08:30 – 09:30 – работа комиссии по допуску участников к спортивным Соревнованиям.</w:t>
      </w:r>
    </w:p>
    <w:p w14:paraId="1D6B52C0" w14:textId="1CF55DB2" w:rsidR="00C4593B" w:rsidRDefault="00C4593B" w:rsidP="00C4593B">
      <w:pPr>
        <w:pStyle w:val="a3"/>
        <w:ind w:left="1134" w:right="273" w:firstLine="709"/>
        <w:jc w:val="both"/>
      </w:pPr>
      <w:r w:rsidRPr="00C4593B">
        <w:t>10:00 – старт в дисциплине «кросс-классика»</w:t>
      </w:r>
      <w:r>
        <w:t xml:space="preserve"> </w:t>
      </w:r>
      <w:r w:rsidRPr="007D10CC">
        <w:t>(номер-код спортивной дисциплины в соответствии с ЕВКС - 0830021811Я)</w:t>
      </w:r>
      <w:r w:rsidRPr="00C4593B">
        <w:t>.</w:t>
      </w:r>
    </w:p>
    <w:p w14:paraId="39525FED" w14:textId="65DF56D2" w:rsidR="00C4593B" w:rsidRPr="00C4593B" w:rsidRDefault="00C4593B" w:rsidP="00C4593B">
      <w:pPr>
        <w:pStyle w:val="a3"/>
        <w:ind w:left="1134" w:right="273" w:firstLine="709"/>
        <w:jc w:val="both"/>
      </w:pPr>
      <w:r w:rsidRPr="00C4593B">
        <w:t>1</w:t>
      </w:r>
      <w:r w:rsidR="00C40751">
        <w:t>9</w:t>
      </w:r>
      <w:r w:rsidRPr="00C4593B">
        <w:t>:00 – торжественное открытие Соревнований, награждение победителей и призеров 1-го дня Соревнований.</w:t>
      </w:r>
    </w:p>
    <w:p w14:paraId="2836C836" w14:textId="77777777" w:rsidR="00C4593B" w:rsidRPr="00C40751" w:rsidRDefault="00C4593B" w:rsidP="00C4593B">
      <w:pPr>
        <w:pStyle w:val="a3"/>
        <w:ind w:left="1134" w:right="273" w:firstLine="709"/>
        <w:jc w:val="both"/>
        <w:rPr>
          <w:b/>
          <w:bCs/>
        </w:rPr>
      </w:pPr>
      <w:r w:rsidRPr="00C40751">
        <w:rPr>
          <w:b/>
          <w:bCs/>
        </w:rPr>
        <w:t>18 июля 2026 года</w:t>
      </w:r>
    </w:p>
    <w:p w14:paraId="58AB9389" w14:textId="77777777" w:rsidR="00C4593B" w:rsidRPr="00AC4630" w:rsidRDefault="00C4593B" w:rsidP="00C4593B">
      <w:pPr>
        <w:pStyle w:val="a3"/>
        <w:ind w:left="1134" w:right="273" w:firstLine="709"/>
        <w:jc w:val="both"/>
      </w:pPr>
      <w:r w:rsidRPr="00AC4630">
        <w:t xml:space="preserve">09:00 – старт в дисциплине «кросс-спринт» </w:t>
      </w:r>
      <w:r w:rsidRPr="00AC4630">
        <w:rPr>
          <w:spacing w:val="-2"/>
        </w:rPr>
        <w:t>(номер-код спортивной дисциплины в соответствии с ЕВКС - 0830011811Я)</w:t>
      </w:r>
      <w:r w:rsidRPr="00AC4630">
        <w:t>.</w:t>
      </w:r>
    </w:p>
    <w:p w14:paraId="3F30E46D" w14:textId="77777777" w:rsidR="00C40751" w:rsidRPr="006212AB" w:rsidRDefault="00C40751" w:rsidP="00C40751">
      <w:pPr>
        <w:pStyle w:val="a3"/>
        <w:ind w:firstLine="707"/>
        <w:jc w:val="both"/>
      </w:pPr>
      <w:r w:rsidRPr="00264F58">
        <w:t>17:00 – старт работы дополнительной спортивной программы</w:t>
      </w:r>
      <w:r>
        <w:t>.</w:t>
      </w:r>
    </w:p>
    <w:p w14:paraId="646BBD5F" w14:textId="10868811" w:rsidR="00C4593B" w:rsidRPr="00AC4630" w:rsidRDefault="00C4593B" w:rsidP="00C4593B">
      <w:pPr>
        <w:pStyle w:val="a3"/>
        <w:ind w:left="1134" w:right="273" w:firstLine="709"/>
        <w:jc w:val="both"/>
      </w:pPr>
      <w:r w:rsidRPr="00AC4630">
        <w:t>1</w:t>
      </w:r>
      <w:r w:rsidR="00C40751">
        <w:t>9</w:t>
      </w:r>
      <w:r w:rsidRPr="00AC4630">
        <w:t>:00 – торжественное награждение победителей и призеров 2-го дня Соревнований.</w:t>
      </w:r>
    </w:p>
    <w:p w14:paraId="144CE2DF" w14:textId="77777777" w:rsidR="00C4593B" w:rsidRPr="00C40751" w:rsidRDefault="00C4593B" w:rsidP="00C4593B">
      <w:pPr>
        <w:pStyle w:val="a3"/>
        <w:ind w:left="1134" w:right="273" w:firstLine="709"/>
        <w:jc w:val="both"/>
        <w:rPr>
          <w:b/>
          <w:bCs/>
        </w:rPr>
      </w:pPr>
      <w:r w:rsidRPr="00C40751">
        <w:rPr>
          <w:b/>
          <w:bCs/>
        </w:rPr>
        <w:t>19 июля 2026 года</w:t>
      </w:r>
    </w:p>
    <w:p w14:paraId="64A83411" w14:textId="77777777" w:rsidR="00C4593B" w:rsidRPr="00AC4630" w:rsidRDefault="00C4593B" w:rsidP="00C4593B">
      <w:pPr>
        <w:pStyle w:val="a3"/>
        <w:ind w:left="1134" w:right="273" w:firstLine="709"/>
        <w:jc w:val="both"/>
      </w:pPr>
      <w:r w:rsidRPr="00AC4630">
        <w:t xml:space="preserve">09:00 – старт в дисциплине «кросс-многодневный» </w:t>
      </w:r>
      <w:r w:rsidRPr="00AC4630">
        <w:rPr>
          <w:spacing w:val="-2"/>
        </w:rPr>
        <w:t>(номер-код спортивной дисциплины в соответствии с ЕВКС - 0830051811Я)</w:t>
      </w:r>
      <w:r w:rsidRPr="00AC4630">
        <w:t>.</w:t>
      </w:r>
    </w:p>
    <w:p w14:paraId="23E24CB7" w14:textId="77777777" w:rsidR="00C4593B" w:rsidRPr="00C4593B" w:rsidRDefault="00C4593B" w:rsidP="00C4593B">
      <w:pPr>
        <w:pStyle w:val="a3"/>
        <w:ind w:left="1134" w:right="273" w:firstLine="709"/>
        <w:jc w:val="both"/>
      </w:pPr>
      <w:r w:rsidRPr="00AC4630">
        <w:t>14:00 – торжественное закрытие соревнований, награждение победителей и призеров Соревнований.</w:t>
      </w:r>
    </w:p>
    <w:p w14:paraId="3BA5C878" w14:textId="77777777" w:rsidR="00C4593B" w:rsidRPr="00C4593B" w:rsidRDefault="00C4593B" w:rsidP="00C4593B">
      <w:pPr>
        <w:pStyle w:val="a3"/>
        <w:ind w:left="1134" w:right="273" w:firstLine="709"/>
        <w:jc w:val="both"/>
        <w:rPr>
          <w:spacing w:val="-4"/>
        </w:rPr>
      </w:pPr>
      <w:r w:rsidRPr="00C40751">
        <w:rPr>
          <w:b/>
          <w:bCs/>
          <w:spacing w:val="-4"/>
        </w:rPr>
        <w:t>20 июля 2026 года</w:t>
      </w:r>
      <w:r w:rsidRPr="00C4593B">
        <w:t xml:space="preserve"> – </w:t>
      </w:r>
      <w:r w:rsidRPr="00C4593B">
        <w:rPr>
          <w:spacing w:val="-4"/>
        </w:rPr>
        <w:t>день отъезда.</w:t>
      </w:r>
    </w:p>
    <w:p w14:paraId="62088214" w14:textId="77777777" w:rsidR="00C4593B" w:rsidRPr="00C4593B" w:rsidRDefault="00C4593B" w:rsidP="00C4593B">
      <w:pPr>
        <w:spacing w:before="120"/>
        <w:ind w:left="1134" w:right="273" w:firstLine="709"/>
        <w:rPr>
          <w:sz w:val="28"/>
          <w:szCs w:val="28"/>
        </w:rPr>
      </w:pPr>
    </w:p>
    <w:p w14:paraId="7B7314F9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Требования к участникам и условия их допуска</w:t>
      </w:r>
    </w:p>
    <w:p w14:paraId="08F8A140" w14:textId="141EA602" w:rsidR="00F50FE1" w:rsidRDefault="00487D9A" w:rsidP="00F50FE1">
      <w:pPr>
        <w:pStyle w:val="a3"/>
        <w:ind w:left="1145" w:right="276" w:firstLine="698"/>
        <w:jc w:val="both"/>
      </w:pPr>
      <w:r w:rsidRPr="000F6B2C">
        <w:t>Соревнования проводятся среди команд муниципальных образований Краснодарского края, а также команд</w:t>
      </w:r>
      <w:r w:rsidR="00C40751">
        <w:t xml:space="preserve"> </w:t>
      </w:r>
      <w:r w:rsidRPr="000F6B2C">
        <w:t>других субъектов Российской Федерации.</w:t>
      </w:r>
    </w:p>
    <w:p w14:paraId="454ED36A" w14:textId="77777777" w:rsidR="00FC5433" w:rsidRPr="000F6B2C" w:rsidRDefault="00487D9A" w:rsidP="00F50FE1">
      <w:pPr>
        <w:pStyle w:val="a3"/>
        <w:ind w:left="1145" w:right="276" w:firstLine="698"/>
        <w:jc w:val="both"/>
      </w:pPr>
      <w:r w:rsidRPr="000F6B2C">
        <w:t>К участию в соревнованиях допускаются спортсмены, имеющие соответствующую спортивную подготовку и допуск врача.</w:t>
      </w:r>
    </w:p>
    <w:p w14:paraId="7C116810" w14:textId="378232E4" w:rsidR="00FC5433" w:rsidRPr="000F6B2C" w:rsidRDefault="00487D9A" w:rsidP="000F6B2C">
      <w:pPr>
        <w:pStyle w:val="a3"/>
        <w:spacing w:before="159"/>
        <w:ind w:left="2422" w:right="1614" w:hanging="579"/>
        <w:jc w:val="both"/>
      </w:pPr>
      <w:r w:rsidRPr="000F6B2C">
        <w:lastRenderedPageBreak/>
        <w:t>Соревнования</w:t>
      </w:r>
      <w:r w:rsidR="00A03764">
        <w:t xml:space="preserve"> </w:t>
      </w:r>
      <w:r w:rsidRPr="000F6B2C">
        <w:t>проводятся</w:t>
      </w:r>
      <w:r w:rsidR="00A03764">
        <w:t xml:space="preserve"> </w:t>
      </w:r>
      <w:r w:rsidRPr="000F6B2C">
        <w:t>по</w:t>
      </w:r>
      <w:r w:rsidR="00A03764">
        <w:t xml:space="preserve"> </w:t>
      </w:r>
      <w:r w:rsidRPr="000F6B2C">
        <w:t>следующим</w:t>
      </w:r>
      <w:r w:rsidR="00A03764">
        <w:t xml:space="preserve"> </w:t>
      </w:r>
      <w:r w:rsidRPr="000F6B2C">
        <w:t>возрастным</w:t>
      </w:r>
      <w:r w:rsidR="00A03764">
        <w:t xml:space="preserve"> </w:t>
      </w:r>
      <w:r w:rsidRPr="000F6B2C">
        <w:t>группам: Мальчики, девочки до 13 лет (201</w:t>
      </w:r>
      <w:r w:rsidR="00F50FE1">
        <w:t>4</w:t>
      </w:r>
      <w:r w:rsidRPr="000F6B2C">
        <w:t>-201</w:t>
      </w:r>
      <w:r w:rsidR="00F50FE1">
        <w:t>5</w:t>
      </w:r>
      <w:r w:rsidRPr="000F6B2C">
        <w:t xml:space="preserve"> г.р.)</w:t>
      </w:r>
      <w:r w:rsidR="00F50FE1">
        <w:t>;</w:t>
      </w:r>
    </w:p>
    <w:p w14:paraId="42D236DB" w14:textId="77777777" w:rsidR="00F50FE1" w:rsidRDefault="00487D9A" w:rsidP="00F50FE1">
      <w:pPr>
        <w:pStyle w:val="a3"/>
        <w:spacing w:before="26"/>
        <w:ind w:left="2412" w:right="2556" w:firstLine="9"/>
        <w:jc w:val="both"/>
      </w:pPr>
      <w:r w:rsidRPr="000F6B2C">
        <w:t>Юноши,</w:t>
      </w:r>
      <w:r w:rsidR="00C4593B">
        <w:t xml:space="preserve"> </w:t>
      </w:r>
      <w:r w:rsidRPr="000F6B2C">
        <w:t>девушки</w:t>
      </w:r>
      <w:r w:rsidR="00C4593B">
        <w:t xml:space="preserve"> </w:t>
      </w:r>
      <w:r w:rsidRPr="000F6B2C">
        <w:t>до15</w:t>
      </w:r>
      <w:r w:rsidR="00C4593B">
        <w:t xml:space="preserve"> </w:t>
      </w:r>
      <w:r w:rsidRPr="000F6B2C">
        <w:t>лет</w:t>
      </w:r>
      <w:r w:rsidR="00C4593B">
        <w:t xml:space="preserve"> </w:t>
      </w:r>
      <w:r w:rsidRPr="000F6B2C">
        <w:t>(201</w:t>
      </w:r>
      <w:r w:rsidR="00F50FE1">
        <w:t>2</w:t>
      </w:r>
      <w:r w:rsidRPr="000F6B2C">
        <w:t>-201</w:t>
      </w:r>
      <w:r w:rsidR="00F50FE1">
        <w:t>3</w:t>
      </w:r>
      <w:r w:rsidRPr="000F6B2C">
        <w:t>г.р.)</w:t>
      </w:r>
      <w:r w:rsidR="00F50FE1">
        <w:t>;</w:t>
      </w:r>
    </w:p>
    <w:p w14:paraId="158F51F1" w14:textId="77777777" w:rsidR="00F50FE1" w:rsidRDefault="00487D9A" w:rsidP="00F50FE1">
      <w:pPr>
        <w:pStyle w:val="a3"/>
        <w:spacing w:before="26"/>
        <w:ind w:left="2412" w:right="3264" w:firstLine="9"/>
        <w:jc w:val="both"/>
      </w:pPr>
      <w:r w:rsidRPr="000F6B2C">
        <w:t>Юноши,</w:t>
      </w:r>
      <w:r w:rsidR="00C4593B">
        <w:t xml:space="preserve"> </w:t>
      </w:r>
      <w:r w:rsidRPr="000F6B2C">
        <w:t>девушки</w:t>
      </w:r>
      <w:r w:rsidR="00C4593B">
        <w:t xml:space="preserve"> </w:t>
      </w:r>
      <w:r w:rsidRPr="000F6B2C">
        <w:t>до</w:t>
      </w:r>
      <w:r w:rsidR="00C4593B">
        <w:t xml:space="preserve"> </w:t>
      </w:r>
      <w:r w:rsidRPr="000F6B2C">
        <w:t>17</w:t>
      </w:r>
      <w:r w:rsidR="00C4593B">
        <w:t xml:space="preserve"> </w:t>
      </w:r>
      <w:r w:rsidRPr="000F6B2C">
        <w:t>лет</w:t>
      </w:r>
      <w:r w:rsidR="00C4593B">
        <w:t xml:space="preserve"> </w:t>
      </w:r>
      <w:r w:rsidRPr="000F6B2C">
        <w:t>(20</w:t>
      </w:r>
      <w:r w:rsidR="00F50FE1">
        <w:t>10</w:t>
      </w:r>
      <w:r w:rsidRPr="000F6B2C">
        <w:t>-200</w:t>
      </w:r>
      <w:r w:rsidR="00F50FE1">
        <w:t>9</w:t>
      </w:r>
      <w:r w:rsidRPr="000F6B2C">
        <w:t>г.р.)</w:t>
      </w:r>
      <w:r w:rsidR="00F50FE1">
        <w:t>;</w:t>
      </w:r>
    </w:p>
    <w:p w14:paraId="364750FC" w14:textId="77777777" w:rsidR="00FC5433" w:rsidRPr="000F6B2C" w:rsidRDefault="00487D9A" w:rsidP="00F50FE1">
      <w:pPr>
        <w:pStyle w:val="a3"/>
        <w:spacing w:before="26"/>
        <w:ind w:left="2412" w:right="3264" w:firstLine="9"/>
        <w:jc w:val="both"/>
      </w:pPr>
      <w:r w:rsidRPr="000F6B2C">
        <w:t>Юноши,</w:t>
      </w:r>
      <w:r w:rsidR="00C4593B">
        <w:t xml:space="preserve"> </w:t>
      </w:r>
      <w:r w:rsidRPr="000F6B2C">
        <w:t>девушки</w:t>
      </w:r>
      <w:r w:rsidR="00C4593B">
        <w:t xml:space="preserve"> </w:t>
      </w:r>
      <w:r w:rsidRPr="000F6B2C">
        <w:t>до</w:t>
      </w:r>
      <w:r w:rsidR="00C4593B">
        <w:t xml:space="preserve"> </w:t>
      </w:r>
      <w:r w:rsidRPr="000F6B2C">
        <w:t>19</w:t>
      </w:r>
      <w:r w:rsidR="00C4593B">
        <w:t xml:space="preserve"> </w:t>
      </w:r>
      <w:r w:rsidRPr="000F6B2C">
        <w:t>лет</w:t>
      </w:r>
      <w:r w:rsidR="00C4593B">
        <w:t xml:space="preserve"> </w:t>
      </w:r>
      <w:r w:rsidRPr="000F6B2C">
        <w:t>(200</w:t>
      </w:r>
      <w:r w:rsidR="00F50FE1">
        <w:t>8</w:t>
      </w:r>
      <w:r w:rsidRPr="000F6B2C">
        <w:t>-200</w:t>
      </w:r>
      <w:r w:rsidR="00F50FE1">
        <w:t>9</w:t>
      </w:r>
      <w:r w:rsidRPr="000F6B2C">
        <w:rPr>
          <w:spacing w:val="-2"/>
        </w:rPr>
        <w:t>г.р.)</w:t>
      </w:r>
      <w:r w:rsidR="00F50FE1">
        <w:rPr>
          <w:spacing w:val="-2"/>
        </w:rPr>
        <w:t>;</w:t>
      </w:r>
    </w:p>
    <w:p w14:paraId="68FAA37E" w14:textId="77777777" w:rsidR="00FC5433" w:rsidRPr="000F6B2C" w:rsidRDefault="00487D9A" w:rsidP="000F6B2C">
      <w:pPr>
        <w:pStyle w:val="a3"/>
        <w:spacing w:before="70"/>
        <w:ind w:left="2412"/>
        <w:jc w:val="both"/>
      </w:pPr>
      <w:r w:rsidRPr="000F6B2C">
        <w:t>Мужчины,</w:t>
      </w:r>
      <w:r w:rsidR="00C4593B">
        <w:t xml:space="preserve"> </w:t>
      </w:r>
      <w:r w:rsidRPr="000F6B2C">
        <w:t>женщины</w:t>
      </w:r>
      <w:r w:rsidR="00C4593B">
        <w:t xml:space="preserve"> </w:t>
      </w:r>
      <w:r w:rsidRPr="000F6B2C">
        <w:t>(200</w:t>
      </w:r>
      <w:r w:rsidR="00F50FE1">
        <w:t>7</w:t>
      </w:r>
      <w:r w:rsidR="00C4593B">
        <w:t xml:space="preserve"> </w:t>
      </w:r>
      <w:r w:rsidRPr="000F6B2C">
        <w:t>г.р.</w:t>
      </w:r>
      <w:r w:rsidR="00C4593B">
        <w:t xml:space="preserve"> </w:t>
      </w:r>
      <w:r w:rsidRPr="000F6B2C">
        <w:t>и</w:t>
      </w:r>
      <w:r w:rsidR="00C4593B">
        <w:t xml:space="preserve"> </w:t>
      </w:r>
      <w:r w:rsidRPr="000F6B2C">
        <w:rPr>
          <w:spacing w:val="-2"/>
        </w:rPr>
        <w:t>старше).</w:t>
      </w:r>
    </w:p>
    <w:p w14:paraId="725F11B4" w14:textId="77777777" w:rsidR="00FC5433" w:rsidRPr="000F6B2C" w:rsidRDefault="00487D9A" w:rsidP="000F6B2C">
      <w:pPr>
        <w:pStyle w:val="a3"/>
        <w:ind w:right="290" w:firstLine="707"/>
        <w:jc w:val="both"/>
      </w:pPr>
      <w:r w:rsidRPr="000F6B2C">
        <w:t>Территориальная</w:t>
      </w:r>
      <w:r w:rsidR="00C4593B">
        <w:t xml:space="preserve"> </w:t>
      </w:r>
      <w:r w:rsidRPr="000F6B2C">
        <w:t>принадлежность</w:t>
      </w:r>
      <w:r w:rsidR="00C4593B">
        <w:t xml:space="preserve"> </w:t>
      </w:r>
      <w:r w:rsidRPr="000F6B2C">
        <w:t>спортсмена</w:t>
      </w:r>
      <w:r w:rsidR="00C4593B">
        <w:t xml:space="preserve"> </w:t>
      </w:r>
      <w:r w:rsidRPr="000F6B2C">
        <w:t>определяется</w:t>
      </w:r>
      <w:r w:rsidR="00C4593B">
        <w:t xml:space="preserve"> </w:t>
      </w:r>
      <w:r w:rsidRPr="000F6B2C">
        <w:t>регистрацией по месту жительства.</w:t>
      </w:r>
    </w:p>
    <w:p w14:paraId="44372D09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Условия подведения итогов</w:t>
      </w:r>
    </w:p>
    <w:p w14:paraId="13C79BD9" w14:textId="77777777" w:rsidR="00FC5433" w:rsidRPr="000F6B2C" w:rsidRDefault="00487D9A" w:rsidP="000F6B2C">
      <w:pPr>
        <w:pStyle w:val="a3"/>
        <w:ind w:right="285" w:firstLine="707"/>
        <w:jc w:val="both"/>
      </w:pPr>
      <w:r w:rsidRPr="000F6B2C">
        <w:t xml:space="preserve">Спортивные соревнования проводятся в личных спортивных </w:t>
      </w:r>
      <w:r w:rsidRPr="000F6B2C">
        <w:rPr>
          <w:spacing w:val="-2"/>
        </w:rPr>
        <w:t>дисциплинах.</w:t>
      </w:r>
    </w:p>
    <w:p w14:paraId="6BB284AF" w14:textId="270F5670" w:rsidR="00FC5433" w:rsidRPr="000F6B2C" w:rsidRDefault="00487D9A" w:rsidP="000F6B2C">
      <w:pPr>
        <w:pStyle w:val="a3"/>
        <w:ind w:right="279" w:firstLine="707"/>
        <w:jc w:val="both"/>
      </w:pPr>
      <w:r w:rsidRPr="000F6B2C">
        <w:t xml:space="preserve">Спортивная дисциплина </w:t>
      </w:r>
      <w:r w:rsidRPr="000F6B2C">
        <w:rPr>
          <w:b/>
        </w:rPr>
        <w:t xml:space="preserve">кросс – </w:t>
      </w:r>
      <w:r w:rsidR="00F50FE1">
        <w:rPr>
          <w:b/>
        </w:rPr>
        <w:t>классика</w:t>
      </w:r>
      <w:r w:rsidR="00C40751">
        <w:rPr>
          <w:b/>
        </w:rPr>
        <w:t xml:space="preserve"> </w:t>
      </w:r>
      <w:r w:rsidR="00571356" w:rsidRPr="00571356">
        <w:rPr>
          <w:b/>
        </w:rPr>
        <w:t>(номер-код дисциплины в соответствии с ЕВ</w:t>
      </w:r>
      <w:r w:rsidR="005C3B95">
        <w:rPr>
          <w:b/>
        </w:rPr>
        <w:t>СК</w:t>
      </w:r>
      <w:r w:rsidR="00571356" w:rsidRPr="00571356">
        <w:rPr>
          <w:b/>
        </w:rPr>
        <w:t xml:space="preserve"> - 0830021811Я) </w:t>
      </w:r>
      <w:r w:rsidRPr="000F6B2C">
        <w:t>проводится в 1 забег. Занятые места определяются в соответствии с пунктом Правил 7.1.2.</w:t>
      </w:r>
    </w:p>
    <w:p w14:paraId="3A9917E6" w14:textId="1273DE82" w:rsidR="00FC5433" w:rsidRPr="000F6B2C" w:rsidRDefault="00487D9A" w:rsidP="000F6B2C">
      <w:pPr>
        <w:pStyle w:val="a3"/>
        <w:ind w:right="280" w:firstLine="707"/>
        <w:jc w:val="both"/>
      </w:pPr>
      <w:r w:rsidRPr="000F6B2C">
        <w:t xml:space="preserve">Спортивная дисциплина </w:t>
      </w:r>
      <w:r w:rsidRPr="000F6B2C">
        <w:rPr>
          <w:b/>
        </w:rPr>
        <w:t xml:space="preserve">кросс – </w:t>
      </w:r>
      <w:r w:rsidR="00F50FE1">
        <w:rPr>
          <w:b/>
        </w:rPr>
        <w:t>спринт</w:t>
      </w:r>
      <w:r w:rsidR="00C40751">
        <w:rPr>
          <w:b/>
        </w:rPr>
        <w:t xml:space="preserve"> </w:t>
      </w:r>
      <w:r w:rsidR="00571356">
        <w:rPr>
          <w:b/>
        </w:rPr>
        <w:t xml:space="preserve">(номер-код дисциплины в соответствии с </w:t>
      </w:r>
      <w:r w:rsidR="005C3B95" w:rsidRPr="00571356">
        <w:rPr>
          <w:b/>
        </w:rPr>
        <w:t>ЕВ</w:t>
      </w:r>
      <w:r w:rsidR="005C3B95">
        <w:rPr>
          <w:b/>
        </w:rPr>
        <w:t>СК</w:t>
      </w:r>
      <w:r w:rsidR="00571356">
        <w:rPr>
          <w:b/>
        </w:rPr>
        <w:t xml:space="preserve"> - </w:t>
      </w:r>
      <w:r w:rsidR="00571356" w:rsidRPr="00571356">
        <w:rPr>
          <w:b/>
        </w:rPr>
        <w:t>0830011811Я)</w:t>
      </w:r>
      <w:r w:rsidR="00C4593B">
        <w:rPr>
          <w:b/>
        </w:rPr>
        <w:t xml:space="preserve"> </w:t>
      </w:r>
      <w:r w:rsidRPr="000F6B2C">
        <w:t>проводится в 1 забег. Занятые места определяются в соответствии с пунктом Правил 7.1.2.</w:t>
      </w:r>
    </w:p>
    <w:p w14:paraId="1E36A2CE" w14:textId="77777777" w:rsidR="00FC5433" w:rsidRPr="000F6B2C" w:rsidRDefault="00487D9A" w:rsidP="007D10CC">
      <w:pPr>
        <w:pStyle w:val="a3"/>
        <w:ind w:left="1134" w:firstLine="709"/>
        <w:jc w:val="both"/>
      </w:pPr>
      <w:r w:rsidRPr="000F6B2C">
        <w:t>Спортивная</w:t>
      </w:r>
      <w:r w:rsidR="00C4593B">
        <w:t xml:space="preserve"> </w:t>
      </w:r>
      <w:r w:rsidRPr="000F6B2C">
        <w:t>дисциплина</w:t>
      </w:r>
      <w:r w:rsidR="00C4593B">
        <w:t xml:space="preserve"> </w:t>
      </w:r>
      <w:r w:rsidRPr="00F50FE1">
        <w:rPr>
          <w:b/>
          <w:bCs/>
        </w:rPr>
        <w:t>кросс – многодневный</w:t>
      </w:r>
      <w:r w:rsidR="00C4593B">
        <w:rPr>
          <w:b/>
          <w:bCs/>
        </w:rPr>
        <w:t xml:space="preserve"> </w:t>
      </w:r>
      <w:r w:rsidR="00571356" w:rsidRPr="00571356">
        <w:rPr>
          <w:b/>
          <w:bCs/>
        </w:rPr>
        <w:t xml:space="preserve">(номер-код дисциплины в соответствии с </w:t>
      </w:r>
      <w:r w:rsidR="005C3B95" w:rsidRPr="00571356">
        <w:rPr>
          <w:b/>
        </w:rPr>
        <w:t>ЕВ</w:t>
      </w:r>
      <w:r w:rsidR="005C3B95">
        <w:rPr>
          <w:b/>
        </w:rPr>
        <w:t>СК</w:t>
      </w:r>
      <w:r w:rsidR="00571356" w:rsidRPr="00571356">
        <w:rPr>
          <w:b/>
          <w:bCs/>
        </w:rPr>
        <w:t xml:space="preserve"> - 0830051811Я)</w:t>
      </w:r>
      <w:r w:rsidR="00C4593B">
        <w:rPr>
          <w:b/>
          <w:bCs/>
        </w:rPr>
        <w:t xml:space="preserve"> </w:t>
      </w:r>
      <w:r w:rsidRPr="000F6B2C">
        <w:t xml:space="preserve">проводится в 3 забега (пролог 1, пролог 2, финал). </w:t>
      </w:r>
      <w:r w:rsidR="00AF5E7C" w:rsidRPr="00AF5E7C">
        <w:t>По 1 забегу (пролог 1) учитываются</w:t>
      </w:r>
      <w:r w:rsidR="00C4593B">
        <w:t xml:space="preserve"> </w:t>
      </w:r>
      <w:r w:rsidR="00AF5E7C" w:rsidRPr="00AF5E7C">
        <w:t>результаты спортивной</w:t>
      </w:r>
      <w:r w:rsidR="00C4593B">
        <w:t xml:space="preserve"> </w:t>
      </w:r>
      <w:r w:rsidR="00AF5E7C" w:rsidRPr="00AF5E7C">
        <w:t>дисциплины кросс–классика, по 2 забегу (пролог 2)</w:t>
      </w:r>
      <w:r w:rsidR="00C4593B">
        <w:t xml:space="preserve"> </w:t>
      </w:r>
      <w:r w:rsidR="00AF5E7C" w:rsidRPr="00AF5E7C">
        <w:t>учитываются результаты спортивной дисциплины кросс–</w:t>
      </w:r>
      <w:r w:rsidR="00AF5E7C">
        <w:t>спринт.</w:t>
      </w:r>
      <w:r w:rsidR="00231C89">
        <w:t xml:space="preserve"> Финальный забег проводится с раздельного старта.</w:t>
      </w:r>
      <w:r w:rsidR="00C4593B">
        <w:t xml:space="preserve"> </w:t>
      </w:r>
      <w:r w:rsidR="00F50FE1">
        <w:t>Занятые места определяются по «</w:t>
      </w:r>
      <w:r w:rsidR="00E03E91">
        <w:t>суммарному</w:t>
      </w:r>
      <w:r w:rsidR="00F50FE1">
        <w:t xml:space="preserve"> принципу» в </w:t>
      </w:r>
      <w:r w:rsidR="00F50FE1" w:rsidRPr="007D10CC">
        <w:t>соответствии с пунктом Правил 7.2.4.</w:t>
      </w:r>
      <w:r w:rsidR="00E03E91" w:rsidRPr="007D10CC">
        <w:t>3</w:t>
      </w:r>
      <w:r w:rsidR="00F50FE1" w:rsidRPr="007D10CC">
        <w:t>.1.</w:t>
      </w:r>
    </w:p>
    <w:p w14:paraId="311080EB" w14:textId="77777777" w:rsidR="00FC5433" w:rsidRPr="000F6B2C" w:rsidRDefault="00487D9A" w:rsidP="007D08EE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Награждение победителей и призеров</w:t>
      </w:r>
    </w:p>
    <w:p w14:paraId="612E872B" w14:textId="77777777" w:rsidR="00FC5433" w:rsidRPr="000F6B2C" w:rsidRDefault="00487D9A" w:rsidP="000F6B2C">
      <w:pPr>
        <w:pStyle w:val="a3"/>
        <w:ind w:left="2141"/>
        <w:jc w:val="both"/>
      </w:pPr>
      <w:r w:rsidRPr="000F6B2C">
        <w:t>Участники,</w:t>
      </w:r>
      <w:r w:rsidR="00C4593B">
        <w:t xml:space="preserve"> </w:t>
      </w:r>
      <w:r w:rsidRPr="000F6B2C">
        <w:t>занявшие</w:t>
      </w:r>
      <w:r w:rsidR="00C4593B">
        <w:t xml:space="preserve"> </w:t>
      </w:r>
      <w:r w:rsidRPr="000F6B2C">
        <w:t>1-3</w:t>
      </w:r>
      <w:r w:rsidR="00C4593B">
        <w:t xml:space="preserve"> </w:t>
      </w:r>
      <w:r w:rsidRPr="000F6B2C">
        <w:t>место,</w:t>
      </w:r>
      <w:r w:rsidR="00C4593B">
        <w:t xml:space="preserve"> </w:t>
      </w:r>
      <w:r w:rsidRPr="000F6B2C">
        <w:t>награждаются</w:t>
      </w:r>
      <w:r w:rsidR="00C4593B">
        <w:t xml:space="preserve"> </w:t>
      </w:r>
      <w:r w:rsidRPr="000F6B2C">
        <w:t>медалями</w:t>
      </w:r>
      <w:r w:rsidR="00C4593B">
        <w:t xml:space="preserve"> </w:t>
      </w:r>
      <w:r w:rsidRPr="000F6B2C">
        <w:t>и</w:t>
      </w:r>
      <w:r w:rsidR="00C4593B">
        <w:t xml:space="preserve"> </w:t>
      </w:r>
      <w:r w:rsidRPr="000F6B2C">
        <w:rPr>
          <w:spacing w:val="-2"/>
        </w:rPr>
        <w:t>грамотами.</w:t>
      </w:r>
    </w:p>
    <w:p w14:paraId="5104679E" w14:textId="77777777" w:rsidR="00FC5433" w:rsidRPr="000F6B2C" w:rsidRDefault="00487D9A" w:rsidP="00C4593B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Условия финансирования</w:t>
      </w:r>
    </w:p>
    <w:p w14:paraId="310800ED" w14:textId="77777777" w:rsidR="00C4593B" w:rsidRDefault="00C4593B" w:rsidP="00C4593B">
      <w:pPr>
        <w:pStyle w:val="a3"/>
        <w:ind w:left="1134" w:right="279" w:firstLine="851"/>
        <w:jc w:val="both"/>
      </w:pPr>
      <w:r>
        <w:t xml:space="preserve">Расходы по организации и проведению соревнований (приобретение наградного материала, оплата работы судей, оплата работы обслуживающего персонала, оплата проживания судей, транспортные расходы судей и обслуживающего персонала, подготовка, печать и </w:t>
      </w:r>
      <w:proofErr w:type="spellStart"/>
      <w:r>
        <w:t>ламинация</w:t>
      </w:r>
      <w:proofErr w:type="spellEnd"/>
      <w:r>
        <w:t>/герметизация картографического материала, изготовление спортивных карт-схем, приобретение канцелярских принадлежностей и другое) – за счет привлечённых Федерацией и АНО «Новороссийская федерация спортивного ориентирования» средств</w:t>
      </w:r>
      <w:r>
        <w:rPr>
          <w:spacing w:val="58"/>
        </w:rPr>
        <w:t>.</w:t>
      </w:r>
    </w:p>
    <w:p w14:paraId="1B18467D" w14:textId="77777777" w:rsidR="00FC5433" w:rsidRPr="000F6B2C" w:rsidRDefault="00487D9A" w:rsidP="00C4593B">
      <w:pPr>
        <w:pStyle w:val="a3"/>
        <w:spacing w:before="1"/>
        <w:ind w:left="1134" w:right="278" w:firstLine="851"/>
        <w:jc w:val="both"/>
      </w:pPr>
      <w:r w:rsidRPr="000F6B2C">
        <w:t>Расходы по командированию на соревнования спортсменов, представителей, тренеров в составе команд (проезд, суточные, питание, проживание, страховка) обеспечивают командирующие организации.</w:t>
      </w:r>
    </w:p>
    <w:p w14:paraId="0D54DA57" w14:textId="77777777" w:rsidR="00FC5433" w:rsidRPr="000F6B2C" w:rsidRDefault="00487D9A" w:rsidP="00C4593B">
      <w:pPr>
        <w:pStyle w:val="a5"/>
        <w:numPr>
          <w:ilvl w:val="2"/>
          <w:numId w:val="34"/>
        </w:numPr>
        <w:spacing w:before="120" w:line="240" w:lineRule="auto"/>
        <w:ind w:left="1843" w:hanging="698"/>
        <w:jc w:val="both"/>
        <w:rPr>
          <w:b/>
          <w:sz w:val="28"/>
          <w:szCs w:val="28"/>
        </w:rPr>
      </w:pPr>
      <w:r w:rsidRPr="000F6B2C">
        <w:rPr>
          <w:b/>
          <w:sz w:val="28"/>
          <w:szCs w:val="28"/>
        </w:rPr>
        <w:t>Заявки на участие</w:t>
      </w:r>
    </w:p>
    <w:p w14:paraId="0B49068A" w14:textId="77777777" w:rsidR="00C4593B" w:rsidRDefault="00C4593B" w:rsidP="00C4593B">
      <w:pPr>
        <w:pStyle w:val="a3"/>
        <w:ind w:left="1134" w:right="271" w:firstLine="851"/>
        <w:jc w:val="both"/>
      </w:pPr>
      <w:r>
        <w:t xml:space="preserve">Предварительные заявки на участие в соревнованиях подаются на сайте </w:t>
      </w:r>
      <w:hyperlink r:id="rId6">
        <w:r>
          <w:rPr>
            <w:color w:val="0000FF"/>
            <w:u w:val="single" w:color="0000FF"/>
          </w:rPr>
          <w:t>https://orgeo.ru/</w:t>
        </w:r>
      </w:hyperlink>
      <w:r>
        <w:t xml:space="preserve"> до 14 июля 2026 года. При отсутствии или несвоевременной подаче предварительной заявки, участие не гарантируется.</w:t>
      </w:r>
    </w:p>
    <w:p w14:paraId="0B8C81D3" w14:textId="77777777" w:rsidR="00C4593B" w:rsidRPr="00AC4630" w:rsidRDefault="00C4593B" w:rsidP="00C4593B">
      <w:pPr>
        <w:pStyle w:val="a3"/>
        <w:ind w:left="1134" w:right="277" w:firstLine="851"/>
        <w:jc w:val="both"/>
      </w:pPr>
      <w:r>
        <w:t xml:space="preserve">Именные заявки </w:t>
      </w:r>
      <w:r w:rsidRPr="00AC4630">
        <w:t>на участие в соревнованиях, заверенные врачом, медицинским учреждением, руководителем муниципального органа управления в области физической культуры и спорта Краснодарского края предоставляются в комиссию по допуску в день приезда на соревнования в установленное Программой Соревнований время.</w:t>
      </w:r>
    </w:p>
    <w:p w14:paraId="285D3D24" w14:textId="77777777" w:rsidR="00FC5433" w:rsidRPr="000F6B2C" w:rsidRDefault="00487D9A" w:rsidP="000F6B2C">
      <w:pPr>
        <w:pStyle w:val="a3"/>
        <w:spacing w:before="1"/>
        <w:ind w:right="282" w:firstLine="851"/>
        <w:jc w:val="both"/>
      </w:pPr>
      <w:r w:rsidRPr="00AC4630">
        <w:lastRenderedPageBreak/>
        <w:t xml:space="preserve">На каждого участника соревнований в мандатную комиссию </w:t>
      </w:r>
      <w:r w:rsidRPr="00AC4630">
        <w:rPr>
          <w:spacing w:val="-2"/>
        </w:rPr>
        <w:t>представляются:</w:t>
      </w:r>
    </w:p>
    <w:p w14:paraId="1BFF5E7B" w14:textId="77777777" w:rsidR="00FC5433" w:rsidRPr="000F6B2C" w:rsidRDefault="00487D9A" w:rsidP="000F6B2C">
      <w:pPr>
        <w:pStyle w:val="a5"/>
        <w:numPr>
          <w:ilvl w:val="0"/>
          <w:numId w:val="31"/>
        </w:numPr>
        <w:spacing w:line="240" w:lineRule="auto"/>
        <w:ind w:left="1134" w:right="277" w:firstLine="0"/>
        <w:rPr>
          <w:sz w:val="28"/>
          <w:szCs w:val="28"/>
        </w:rPr>
      </w:pPr>
      <w:r w:rsidRPr="000F6B2C">
        <w:rPr>
          <w:sz w:val="28"/>
          <w:szCs w:val="28"/>
        </w:rPr>
        <w:t xml:space="preserve">Паспорт или свидетельство о рождении (возможна светокопия </w:t>
      </w:r>
      <w:r w:rsidRPr="000F6B2C">
        <w:rPr>
          <w:spacing w:val="-2"/>
          <w:sz w:val="28"/>
          <w:szCs w:val="28"/>
        </w:rPr>
        <w:t>документа);</w:t>
      </w:r>
    </w:p>
    <w:p w14:paraId="2ED84457" w14:textId="77777777" w:rsidR="00FC5433" w:rsidRPr="000F6B2C" w:rsidRDefault="00487D9A" w:rsidP="000F6B2C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1134" w:right="282" w:firstLine="0"/>
        <w:rPr>
          <w:sz w:val="28"/>
          <w:szCs w:val="28"/>
        </w:rPr>
      </w:pPr>
      <w:r w:rsidRPr="000F6B2C">
        <w:rPr>
          <w:sz w:val="28"/>
          <w:szCs w:val="28"/>
        </w:rPr>
        <w:t>Документ, подтверждающий спортивный разряд (зачетную классификационную книжку или приказ о присвоении разряда);</w:t>
      </w:r>
    </w:p>
    <w:p w14:paraId="39C2852A" w14:textId="77777777" w:rsidR="00FC5433" w:rsidRPr="000F6B2C" w:rsidRDefault="00487D9A" w:rsidP="000F6B2C">
      <w:pPr>
        <w:pStyle w:val="a5"/>
        <w:numPr>
          <w:ilvl w:val="0"/>
          <w:numId w:val="31"/>
        </w:numPr>
        <w:tabs>
          <w:tab w:val="left" w:pos="1134"/>
        </w:tabs>
        <w:spacing w:line="240" w:lineRule="auto"/>
        <w:ind w:left="1134" w:right="282" w:firstLine="0"/>
        <w:rPr>
          <w:sz w:val="28"/>
          <w:szCs w:val="28"/>
        </w:rPr>
      </w:pPr>
      <w:r w:rsidRPr="000F6B2C">
        <w:rPr>
          <w:sz w:val="28"/>
          <w:szCs w:val="28"/>
        </w:rPr>
        <w:t>Страховой полис обязательного медицинского страхования;</w:t>
      </w:r>
    </w:p>
    <w:p w14:paraId="767B61A3" w14:textId="77777777" w:rsidR="000F6B2C" w:rsidRPr="000F6B2C" w:rsidRDefault="00487D9A" w:rsidP="000F6B2C">
      <w:pPr>
        <w:pStyle w:val="a5"/>
        <w:numPr>
          <w:ilvl w:val="0"/>
          <w:numId w:val="31"/>
        </w:numPr>
        <w:tabs>
          <w:tab w:val="left" w:pos="1134"/>
        </w:tabs>
        <w:spacing w:before="70" w:line="240" w:lineRule="auto"/>
        <w:ind w:left="1134" w:right="276" w:firstLine="0"/>
        <w:rPr>
          <w:sz w:val="28"/>
          <w:szCs w:val="28"/>
        </w:rPr>
      </w:pPr>
      <w:r w:rsidRPr="000F6B2C">
        <w:rPr>
          <w:sz w:val="28"/>
          <w:szCs w:val="28"/>
        </w:rPr>
        <w:t xml:space="preserve">Справка из медицинского учреждения о допуске к участию в </w:t>
      </w:r>
      <w:r w:rsidRPr="000F6B2C">
        <w:rPr>
          <w:spacing w:val="-2"/>
          <w:sz w:val="28"/>
          <w:szCs w:val="28"/>
        </w:rPr>
        <w:t>соревнованиях;</w:t>
      </w:r>
    </w:p>
    <w:p w14:paraId="765DB20F" w14:textId="77777777" w:rsidR="00FC5433" w:rsidRPr="000F6B2C" w:rsidRDefault="00487D9A" w:rsidP="00C4593B">
      <w:pPr>
        <w:pStyle w:val="a5"/>
        <w:numPr>
          <w:ilvl w:val="0"/>
          <w:numId w:val="31"/>
        </w:numPr>
        <w:tabs>
          <w:tab w:val="left" w:pos="-1134"/>
        </w:tabs>
        <w:spacing w:before="70" w:line="240" w:lineRule="auto"/>
        <w:ind w:left="1134" w:right="276" w:firstLine="0"/>
        <w:rPr>
          <w:sz w:val="28"/>
          <w:szCs w:val="28"/>
        </w:rPr>
      </w:pPr>
      <w:r w:rsidRPr="000F6B2C">
        <w:rPr>
          <w:sz w:val="28"/>
          <w:szCs w:val="28"/>
        </w:rPr>
        <w:t>Договор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о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страховании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от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несчастного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случая</w:t>
      </w:r>
      <w:r w:rsidR="00C4593B">
        <w:rPr>
          <w:sz w:val="28"/>
          <w:szCs w:val="28"/>
        </w:rPr>
        <w:t xml:space="preserve"> </w:t>
      </w:r>
      <w:r w:rsidRPr="000F6B2C">
        <w:rPr>
          <w:spacing w:val="-2"/>
          <w:sz w:val="28"/>
          <w:szCs w:val="28"/>
        </w:rPr>
        <w:t>(оригинал).</w:t>
      </w:r>
    </w:p>
    <w:p w14:paraId="0384CF6E" w14:textId="77777777" w:rsidR="00C4593B" w:rsidRDefault="00C4593B" w:rsidP="00C4593B">
      <w:pPr>
        <w:pStyle w:val="a3"/>
        <w:tabs>
          <w:tab w:val="left" w:pos="-1134"/>
        </w:tabs>
        <w:ind w:left="1134"/>
        <w:jc w:val="both"/>
        <w:rPr>
          <w:b/>
        </w:rPr>
      </w:pPr>
    </w:p>
    <w:p w14:paraId="19166AAE" w14:textId="77777777" w:rsidR="00C4593B" w:rsidRDefault="00C4593B" w:rsidP="00C4593B">
      <w:pPr>
        <w:pStyle w:val="a3"/>
        <w:tabs>
          <w:tab w:val="left" w:pos="-1134"/>
          <w:tab w:val="left" w:pos="10773"/>
        </w:tabs>
        <w:ind w:left="1134" w:right="288"/>
        <w:jc w:val="both"/>
        <w:rPr>
          <w:b/>
        </w:rPr>
      </w:pPr>
      <w:r w:rsidRPr="00BE4705">
        <w:rPr>
          <w:b/>
        </w:rPr>
        <w:t>Участник, не прошедший комиссию по допуску и не подтвердивший свое участие до окончания ее работы, не может быть допущен к соревнованиям.</w:t>
      </w:r>
    </w:p>
    <w:p w14:paraId="0C076623" w14:textId="77777777" w:rsidR="00C4593B" w:rsidRDefault="00C4593B" w:rsidP="00C4593B">
      <w:pPr>
        <w:ind w:left="1134"/>
        <w:jc w:val="both"/>
        <w:rPr>
          <w:sz w:val="28"/>
          <w:szCs w:val="28"/>
        </w:rPr>
      </w:pPr>
    </w:p>
    <w:p w14:paraId="12E606CA" w14:textId="77777777" w:rsidR="00C4593B" w:rsidRDefault="00487D9A" w:rsidP="00C4593B">
      <w:pPr>
        <w:ind w:left="1134"/>
        <w:jc w:val="both"/>
        <w:rPr>
          <w:sz w:val="28"/>
          <w:szCs w:val="28"/>
        </w:rPr>
      </w:pPr>
      <w:r w:rsidRPr="000F6B2C">
        <w:rPr>
          <w:sz w:val="28"/>
          <w:szCs w:val="28"/>
        </w:rPr>
        <w:t>Дополнительная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информация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в</w:t>
      </w:r>
      <w:r w:rsidR="00C4593B">
        <w:rPr>
          <w:sz w:val="28"/>
          <w:szCs w:val="28"/>
        </w:rPr>
        <w:t xml:space="preserve"> </w:t>
      </w:r>
      <w:r w:rsidRPr="000F6B2C">
        <w:rPr>
          <w:sz w:val="28"/>
          <w:szCs w:val="28"/>
        </w:rPr>
        <w:t>Интернете:</w:t>
      </w:r>
      <w:r w:rsidR="00C4593B">
        <w:rPr>
          <w:sz w:val="28"/>
          <w:szCs w:val="28"/>
        </w:rPr>
        <w:t xml:space="preserve"> </w:t>
      </w:r>
    </w:p>
    <w:p w14:paraId="1D9F1E18" w14:textId="77777777" w:rsidR="00C4593B" w:rsidRDefault="00C4593B" w:rsidP="00C4593B">
      <w:pPr>
        <w:ind w:left="1134"/>
        <w:jc w:val="both"/>
        <w:rPr>
          <w:sz w:val="28"/>
          <w:szCs w:val="28"/>
        </w:rPr>
      </w:pPr>
    </w:p>
    <w:p w14:paraId="7C5246B9" w14:textId="77777777" w:rsidR="007D08EE" w:rsidRPr="00C4593B" w:rsidRDefault="00C40751" w:rsidP="00C4593B">
      <w:pPr>
        <w:ind w:left="1134"/>
        <w:jc w:val="both"/>
      </w:pPr>
      <w:hyperlink r:id="rId7" w:history="1">
        <w:r w:rsidR="00AC4630" w:rsidRPr="002145D7">
          <w:rPr>
            <w:rStyle w:val="ab"/>
            <w:sz w:val="28"/>
          </w:rPr>
          <w:t>http://www.o-</w:t>
        </w:r>
        <w:r w:rsidR="00AC4630" w:rsidRPr="002145D7">
          <w:rPr>
            <w:rStyle w:val="ab"/>
            <w:spacing w:val="-2"/>
            <w:sz w:val="28"/>
          </w:rPr>
          <w:t>kuban.ru</w:t>
        </w:r>
      </w:hyperlink>
      <w:r w:rsidR="00AC4630">
        <w:rPr>
          <w:spacing w:val="-2"/>
          <w:sz w:val="28"/>
          <w:u w:val="single"/>
        </w:rPr>
        <w:t xml:space="preserve"> </w:t>
      </w:r>
    </w:p>
    <w:p w14:paraId="7B701666" w14:textId="77777777" w:rsidR="00C4593B" w:rsidRPr="00C4593B" w:rsidRDefault="00C4593B" w:rsidP="00C4593B">
      <w:pPr>
        <w:tabs>
          <w:tab w:val="left" w:pos="3328"/>
          <w:tab w:val="left" w:pos="5156"/>
          <w:tab w:val="left" w:pos="5621"/>
          <w:tab w:val="left" w:pos="7302"/>
        </w:tabs>
        <w:spacing w:line="242" w:lineRule="auto"/>
        <w:ind w:left="1134" w:right="268"/>
        <w:rPr>
          <w:sz w:val="28"/>
        </w:rPr>
      </w:pPr>
      <w:r w:rsidRPr="00C4593B">
        <w:rPr>
          <w:sz w:val="28"/>
        </w:rPr>
        <w:t xml:space="preserve">Страница соревнований на ОРГЕО: </w:t>
      </w:r>
      <w:hyperlink r:id="rId8" w:history="1">
        <w:r w:rsidRPr="00C4593B">
          <w:rPr>
            <w:rStyle w:val="ab"/>
            <w:sz w:val="28"/>
          </w:rPr>
          <w:t>https://orgeo.ru/event/info/altros2026</w:t>
        </w:r>
      </w:hyperlink>
      <w:r w:rsidRPr="00C4593B">
        <w:rPr>
          <w:sz w:val="28"/>
        </w:rPr>
        <w:t>;</w:t>
      </w:r>
    </w:p>
    <w:p w14:paraId="1618362D" w14:textId="77777777" w:rsidR="00C4593B" w:rsidRPr="00C4593B" w:rsidRDefault="00C4593B" w:rsidP="00C4593B">
      <w:pPr>
        <w:tabs>
          <w:tab w:val="left" w:pos="3328"/>
          <w:tab w:val="left" w:pos="5156"/>
          <w:tab w:val="left" w:pos="5621"/>
          <w:tab w:val="left" w:pos="7302"/>
        </w:tabs>
        <w:spacing w:line="242" w:lineRule="auto"/>
        <w:ind w:left="1134" w:right="268"/>
        <w:rPr>
          <w:sz w:val="28"/>
        </w:rPr>
      </w:pPr>
      <w:r w:rsidRPr="00C4593B">
        <w:rPr>
          <w:sz w:val="28"/>
        </w:rPr>
        <w:t xml:space="preserve">Страница соревнований </w:t>
      </w:r>
      <w:r w:rsidRPr="00C4593B">
        <w:rPr>
          <w:sz w:val="28"/>
          <w:szCs w:val="28"/>
        </w:rPr>
        <w:t xml:space="preserve">в ВКонтакте: </w:t>
      </w:r>
      <w:hyperlink r:id="rId9" w:history="1">
        <w:r w:rsidRPr="00C4593B">
          <w:rPr>
            <w:rStyle w:val="ab"/>
            <w:sz w:val="28"/>
            <w:lang w:val="en-US"/>
          </w:rPr>
          <w:t>https</w:t>
        </w:r>
        <w:r w:rsidRPr="00C4593B">
          <w:rPr>
            <w:rStyle w:val="ab"/>
            <w:sz w:val="28"/>
          </w:rPr>
          <w:t>://</w:t>
        </w:r>
        <w:proofErr w:type="spellStart"/>
        <w:r w:rsidRPr="00C4593B">
          <w:rPr>
            <w:rStyle w:val="ab"/>
            <w:sz w:val="28"/>
            <w:lang w:val="en-US"/>
          </w:rPr>
          <w:t>vk</w:t>
        </w:r>
        <w:proofErr w:type="spellEnd"/>
        <w:r w:rsidRPr="00C4593B">
          <w:rPr>
            <w:rStyle w:val="ab"/>
            <w:sz w:val="28"/>
          </w:rPr>
          <w:t>.</w:t>
        </w:r>
        <w:proofErr w:type="spellStart"/>
        <w:r w:rsidRPr="00C4593B">
          <w:rPr>
            <w:rStyle w:val="ab"/>
            <w:sz w:val="28"/>
            <w:lang w:val="en-US"/>
          </w:rPr>
          <w:t>ru</w:t>
        </w:r>
        <w:proofErr w:type="spellEnd"/>
        <w:r w:rsidRPr="00C4593B">
          <w:rPr>
            <w:rStyle w:val="ab"/>
            <w:sz w:val="28"/>
          </w:rPr>
          <w:t>/</w:t>
        </w:r>
        <w:proofErr w:type="spellStart"/>
        <w:r w:rsidRPr="00C4593B">
          <w:rPr>
            <w:rStyle w:val="ab"/>
            <w:sz w:val="28"/>
            <w:lang w:val="en-US"/>
          </w:rPr>
          <w:t>altros</w:t>
        </w:r>
        <w:proofErr w:type="spellEnd"/>
        <w:r w:rsidRPr="00C4593B">
          <w:rPr>
            <w:rStyle w:val="ab"/>
            <w:sz w:val="28"/>
          </w:rPr>
          <w:t>_</w:t>
        </w:r>
        <w:r w:rsidRPr="00C4593B">
          <w:rPr>
            <w:rStyle w:val="ab"/>
            <w:sz w:val="28"/>
            <w:lang w:val="en-US"/>
          </w:rPr>
          <w:t>orient</w:t>
        </w:r>
      </w:hyperlink>
      <w:r w:rsidRPr="00C4593B">
        <w:rPr>
          <w:sz w:val="28"/>
        </w:rPr>
        <w:t xml:space="preserve"> </w:t>
      </w:r>
    </w:p>
    <w:p w14:paraId="39E31E36" w14:textId="77777777" w:rsidR="00C4593B" w:rsidRPr="00C4593B" w:rsidRDefault="00C4593B" w:rsidP="00C4593B">
      <w:pPr>
        <w:tabs>
          <w:tab w:val="left" w:pos="3328"/>
          <w:tab w:val="left" w:pos="5156"/>
          <w:tab w:val="left" w:pos="5621"/>
          <w:tab w:val="left" w:pos="7302"/>
        </w:tabs>
        <w:spacing w:line="242" w:lineRule="auto"/>
        <w:ind w:left="1134" w:right="268"/>
        <w:rPr>
          <w:sz w:val="28"/>
        </w:rPr>
      </w:pPr>
      <w:r w:rsidRPr="00C4593B">
        <w:rPr>
          <w:sz w:val="28"/>
        </w:rPr>
        <w:t xml:space="preserve">НОВОРИЕНТ в МАХ: </w:t>
      </w:r>
      <w:hyperlink r:id="rId10" w:history="1">
        <w:r w:rsidRPr="00C4593B">
          <w:rPr>
            <w:rStyle w:val="ab"/>
            <w:sz w:val="28"/>
          </w:rPr>
          <w:t>https://clck.su/vBvgU</w:t>
        </w:r>
      </w:hyperlink>
    </w:p>
    <w:p w14:paraId="590ACA7E" w14:textId="77777777" w:rsidR="00C4593B" w:rsidRPr="00C4593B" w:rsidRDefault="00C4593B" w:rsidP="00C4593B">
      <w:pPr>
        <w:tabs>
          <w:tab w:val="left" w:pos="3328"/>
          <w:tab w:val="left" w:pos="5156"/>
          <w:tab w:val="left" w:pos="5621"/>
          <w:tab w:val="left" w:pos="7302"/>
        </w:tabs>
        <w:spacing w:line="242" w:lineRule="auto"/>
        <w:ind w:left="1134" w:right="268"/>
        <w:rPr>
          <w:sz w:val="28"/>
          <w:szCs w:val="28"/>
        </w:rPr>
      </w:pPr>
      <w:r w:rsidRPr="00C4593B">
        <w:rPr>
          <w:sz w:val="28"/>
        </w:rPr>
        <w:t xml:space="preserve">НОВОРИЕНТ </w:t>
      </w:r>
      <w:r w:rsidRPr="00C4593B">
        <w:rPr>
          <w:sz w:val="28"/>
          <w:szCs w:val="28"/>
        </w:rPr>
        <w:t xml:space="preserve">в </w:t>
      </w:r>
      <w:proofErr w:type="spellStart"/>
      <w:r w:rsidRPr="00C4593B">
        <w:rPr>
          <w:sz w:val="28"/>
          <w:szCs w:val="28"/>
        </w:rPr>
        <w:t>Телеграм</w:t>
      </w:r>
      <w:proofErr w:type="spellEnd"/>
      <w:r w:rsidRPr="00C4593B">
        <w:rPr>
          <w:sz w:val="28"/>
          <w:szCs w:val="28"/>
        </w:rPr>
        <w:t xml:space="preserve">: </w:t>
      </w:r>
      <w:hyperlink r:id="rId11" w:history="1">
        <w:r w:rsidRPr="00C4593B">
          <w:rPr>
            <w:rStyle w:val="ab"/>
            <w:sz w:val="28"/>
            <w:szCs w:val="28"/>
          </w:rPr>
          <w:t>https://t.me/novorient/</w:t>
        </w:r>
      </w:hyperlink>
    </w:p>
    <w:p w14:paraId="0E072B8D" w14:textId="77777777" w:rsidR="00C4593B" w:rsidRPr="00C4593B" w:rsidRDefault="00C4593B" w:rsidP="00C4593B">
      <w:pPr>
        <w:tabs>
          <w:tab w:val="left" w:pos="3328"/>
          <w:tab w:val="left" w:pos="5156"/>
          <w:tab w:val="left" w:pos="5621"/>
          <w:tab w:val="left" w:pos="7302"/>
        </w:tabs>
        <w:spacing w:line="242" w:lineRule="auto"/>
        <w:ind w:left="1134" w:right="268"/>
        <w:rPr>
          <w:sz w:val="28"/>
        </w:rPr>
      </w:pPr>
      <w:r w:rsidRPr="00C4593B">
        <w:rPr>
          <w:sz w:val="28"/>
          <w:szCs w:val="28"/>
        </w:rPr>
        <w:t xml:space="preserve">АНО «Новороссийская федерация спортивного ориентирования» в ВКонтакте: </w:t>
      </w:r>
      <w:hyperlink r:id="rId12" w:history="1">
        <w:r w:rsidRPr="00C4593B">
          <w:rPr>
            <w:rStyle w:val="ab"/>
            <w:sz w:val="28"/>
            <w:szCs w:val="28"/>
          </w:rPr>
          <w:t>https://vk.com/novorient</w:t>
        </w:r>
      </w:hyperlink>
      <w:r w:rsidRPr="00C4593B">
        <w:rPr>
          <w:sz w:val="28"/>
          <w:szCs w:val="28"/>
        </w:rPr>
        <w:t xml:space="preserve"> </w:t>
      </w:r>
      <w:r w:rsidRPr="00C4593B">
        <w:t xml:space="preserve"> </w:t>
      </w:r>
    </w:p>
    <w:p w14:paraId="441E89A7" w14:textId="77777777" w:rsidR="00C4593B" w:rsidRDefault="00C4593B" w:rsidP="00C4593B">
      <w:pPr>
        <w:ind w:left="607"/>
        <w:rPr>
          <w:b/>
          <w:sz w:val="28"/>
        </w:rPr>
      </w:pPr>
    </w:p>
    <w:p w14:paraId="6293A5CE" w14:textId="77777777" w:rsidR="00C4593B" w:rsidRDefault="00C4593B" w:rsidP="00C4593B">
      <w:pPr>
        <w:ind w:left="607"/>
        <w:jc w:val="center"/>
        <w:rPr>
          <w:b/>
          <w:sz w:val="28"/>
        </w:rPr>
      </w:pPr>
      <w:r>
        <w:rPr>
          <w:b/>
          <w:sz w:val="28"/>
        </w:rPr>
        <w:t xml:space="preserve">Данное Положение является официальным вызовом на </w:t>
      </w:r>
      <w:r>
        <w:rPr>
          <w:b/>
          <w:spacing w:val="-2"/>
          <w:sz w:val="28"/>
        </w:rPr>
        <w:t>соревнования!</w:t>
      </w:r>
    </w:p>
    <w:p w14:paraId="554CBD61" w14:textId="77777777" w:rsidR="00C4593B" w:rsidRDefault="00C4593B" w:rsidP="007D08EE">
      <w:pPr>
        <w:ind w:left="2285"/>
        <w:jc w:val="both"/>
        <w:rPr>
          <w:b/>
          <w:spacing w:val="-2"/>
          <w:sz w:val="28"/>
          <w:u w:val="single"/>
        </w:rPr>
      </w:pPr>
    </w:p>
    <w:sectPr w:rsidR="00C4593B" w:rsidSect="0056058B">
      <w:pgSz w:w="11910" w:h="16840"/>
      <w:pgMar w:top="48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2C2"/>
    <w:multiLevelType w:val="hybridMultilevel"/>
    <w:tmpl w:val="58C63128"/>
    <w:lvl w:ilvl="0" w:tplc="2418EF4E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206E9C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E9840ADE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4BB4D0C4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92425CFC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93D4B298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02EEBD06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2A4649F6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EA4E6A1E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036C6778"/>
    <w:multiLevelType w:val="multilevel"/>
    <w:tmpl w:val="5D585C0E"/>
    <w:lvl w:ilvl="0">
      <w:start w:val="1"/>
      <w:numFmt w:val="decimal"/>
      <w:lvlText w:val="%1."/>
      <w:lvlJc w:val="left"/>
      <w:pPr>
        <w:ind w:left="4034" w:hanging="348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9" w:hanging="5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8" w:hanging="7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1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CFC5241"/>
    <w:multiLevelType w:val="hybridMultilevel"/>
    <w:tmpl w:val="966AC952"/>
    <w:lvl w:ilvl="0" w:tplc="F7507C54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220468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4E2A046E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5E0692F8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BFFA7EA6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119A9E22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0F16320A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03CE4D74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EC681AF4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13556E5"/>
    <w:multiLevelType w:val="multilevel"/>
    <w:tmpl w:val="D1A09A84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3751C71"/>
    <w:multiLevelType w:val="multilevel"/>
    <w:tmpl w:val="94527DA4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17FA08F2"/>
    <w:multiLevelType w:val="multilevel"/>
    <w:tmpl w:val="A0B82924"/>
    <w:lvl w:ilvl="0">
      <w:start w:val="6"/>
      <w:numFmt w:val="decimal"/>
      <w:lvlText w:val="%1"/>
      <w:lvlJc w:val="left"/>
      <w:pPr>
        <w:ind w:left="496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962" w:hanging="84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962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88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9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7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843"/>
      </w:pPr>
      <w:rPr>
        <w:rFonts w:hint="default"/>
        <w:lang w:val="ru-RU" w:eastAsia="en-US" w:bidi="ar-SA"/>
      </w:rPr>
    </w:lvl>
  </w:abstractNum>
  <w:abstractNum w:abstractNumId="6" w15:restartNumberingAfterBreak="0">
    <w:nsid w:val="1C37321C"/>
    <w:multiLevelType w:val="multilevel"/>
    <w:tmpl w:val="2FD436DC"/>
    <w:lvl w:ilvl="0">
      <w:start w:val="6"/>
      <w:numFmt w:val="decimal"/>
      <w:lvlText w:val="%1"/>
      <w:lvlJc w:val="left"/>
      <w:pPr>
        <w:ind w:left="4962" w:hanging="84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962" w:hanging="84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962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88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9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7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843"/>
      </w:pPr>
      <w:rPr>
        <w:rFonts w:hint="default"/>
        <w:lang w:val="ru-RU" w:eastAsia="en-US" w:bidi="ar-SA"/>
      </w:rPr>
    </w:lvl>
  </w:abstractNum>
  <w:abstractNum w:abstractNumId="7" w15:restartNumberingAfterBreak="0">
    <w:nsid w:val="254F0BF3"/>
    <w:multiLevelType w:val="hybridMultilevel"/>
    <w:tmpl w:val="2A268308"/>
    <w:lvl w:ilvl="0" w:tplc="3AC60814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D03946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90E643B0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18BE7524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48A8A246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ED7E784C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602C05DA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E3B8C99E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3E6077B6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8" w15:restartNumberingAfterBreak="0">
    <w:nsid w:val="29BE1FE9"/>
    <w:multiLevelType w:val="hybridMultilevel"/>
    <w:tmpl w:val="EF74CD28"/>
    <w:lvl w:ilvl="0" w:tplc="07E63D1A">
      <w:start w:val="5"/>
      <w:numFmt w:val="decimal"/>
      <w:lvlText w:val="%1"/>
      <w:lvlJc w:val="left"/>
      <w:pPr>
        <w:ind w:left="134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BEB5E8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2" w:tplc="2F041666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3" w:tplc="C9181316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4" w:tplc="7D6E8804">
      <w:numFmt w:val="bullet"/>
      <w:lvlText w:val="•"/>
      <w:lvlJc w:val="left"/>
      <w:pPr>
        <w:ind w:left="5226" w:hanging="212"/>
      </w:pPr>
      <w:rPr>
        <w:rFonts w:hint="default"/>
        <w:lang w:val="ru-RU" w:eastAsia="en-US" w:bidi="ar-SA"/>
      </w:rPr>
    </w:lvl>
    <w:lvl w:ilvl="5" w:tplc="7C4AC90E">
      <w:numFmt w:val="bullet"/>
      <w:lvlText w:val="•"/>
      <w:lvlJc w:val="left"/>
      <w:pPr>
        <w:ind w:left="6197" w:hanging="212"/>
      </w:pPr>
      <w:rPr>
        <w:rFonts w:hint="default"/>
        <w:lang w:val="ru-RU" w:eastAsia="en-US" w:bidi="ar-SA"/>
      </w:rPr>
    </w:lvl>
    <w:lvl w:ilvl="6" w:tplc="A394FE84">
      <w:numFmt w:val="bullet"/>
      <w:lvlText w:val="•"/>
      <w:lvlJc w:val="left"/>
      <w:pPr>
        <w:ind w:left="7169" w:hanging="212"/>
      </w:pPr>
      <w:rPr>
        <w:rFonts w:hint="default"/>
        <w:lang w:val="ru-RU" w:eastAsia="en-US" w:bidi="ar-SA"/>
      </w:rPr>
    </w:lvl>
    <w:lvl w:ilvl="7" w:tplc="CEA889A8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8" w:tplc="5B7050EA">
      <w:numFmt w:val="bullet"/>
      <w:lvlText w:val="•"/>
      <w:lvlJc w:val="left"/>
      <w:pPr>
        <w:ind w:left="911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30197126"/>
    <w:multiLevelType w:val="multilevel"/>
    <w:tmpl w:val="FEB27A10"/>
    <w:lvl w:ilvl="0">
      <w:start w:val="6"/>
      <w:numFmt w:val="decimal"/>
      <w:lvlText w:val="%1"/>
      <w:lvlJc w:val="left"/>
      <w:pPr>
        <w:ind w:left="4962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962" w:hanging="84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962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88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9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7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843"/>
      </w:pPr>
      <w:rPr>
        <w:rFonts w:hint="default"/>
        <w:lang w:val="ru-RU" w:eastAsia="en-US" w:bidi="ar-SA"/>
      </w:rPr>
    </w:lvl>
  </w:abstractNum>
  <w:abstractNum w:abstractNumId="10" w15:restartNumberingAfterBreak="0">
    <w:nsid w:val="307C4778"/>
    <w:multiLevelType w:val="multilevel"/>
    <w:tmpl w:val="054ED00E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31AB219B"/>
    <w:multiLevelType w:val="multilevel"/>
    <w:tmpl w:val="EA52E8CE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34CA5C8F"/>
    <w:multiLevelType w:val="multilevel"/>
    <w:tmpl w:val="5568CF5E"/>
    <w:lvl w:ilvl="0">
      <w:start w:val="6"/>
      <w:numFmt w:val="decimal"/>
      <w:lvlText w:val="%1"/>
      <w:lvlJc w:val="left"/>
      <w:pPr>
        <w:ind w:left="4962" w:hanging="84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962" w:hanging="84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962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88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9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7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843"/>
      </w:pPr>
      <w:rPr>
        <w:rFonts w:hint="default"/>
        <w:lang w:val="ru-RU" w:eastAsia="en-US" w:bidi="ar-SA"/>
      </w:rPr>
    </w:lvl>
  </w:abstractNum>
  <w:abstractNum w:abstractNumId="13" w15:restartNumberingAfterBreak="0">
    <w:nsid w:val="36051DDA"/>
    <w:multiLevelType w:val="multilevel"/>
    <w:tmpl w:val="F6D637BE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38071091"/>
    <w:multiLevelType w:val="hybridMultilevel"/>
    <w:tmpl w:val="8D68429A"/>
    <w:lvl w:ilvl="0" w:tplc="73C2603E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728BE4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346ED2A0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E47AC046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B526E5A0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DCE834A2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7D6AB3C2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BD90DAF4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56742404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936096E"/>
    <w:multiLevelType w:val="hybridMultilevel"/>
    <w:tmpl w:val="E0D03804"/>
    <w:lvl w:ilvl="0" w:tplc="3CF4B1B0">
      <w:start w:val="16"/>
      <w:numFmt w:val="decimal"/>
      <w:lvlText w:val="%1"/>
      <w:lvlJc w:val="left"/>
      <w:pPr>
        <w:ind w:left="14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46BE26">
      <w:numFmt w:val="bullet"/>
      <w:lvlText w:val="•"/>
      <w:lvlJc w:val="left"/>
      <w:pPr>
        <w:ind w:left="2437" w:hanging="350"/>
      </w:pPr>
      <w:rPr>
        <w:rFonts w:hint="default"/>
        <w:lang w:val="ru-RU" w:eastAsia="en-US" w:bidi="ar-SA"/>
      </w:rPr>
    </w:lvl>
    <w:lvl w:ilvl="2" w:tplc="5312396C">
      <w:numFmt w:val="bullet"/>
      <w:lvlText w:val="•"/>
      <w:lvlJc w:val="left"/>
      <w:pPr>
        <w:ind w:left="3395" w:hanging="350"/>
      </w:pPr>
      <w:rPr>
        <w:rFonts w:hint="default"/>
        <w:lang w:val="ru-RU" w:eastAsia="en-US" w:bidi="ar-SA"/>
      </w:rPr>
    </w:lvl>
    <w:lvl w:ilvl="3" w:tplc="549A3218">
      <w:numFmt w:val="bullet"/>
      <w:lvlText w:val="•"/>
      <w:lvlJc w:val="left"/>
      <w:pPr>
        <w:ind w:left="4352" w:hanging="350"/>
      </w:pPr>
      <w:rPr>
        <w:rFonts w:hint="default"/>
        <w:lang w:val="ru-RU" w:eastAsia="en-US" w:bidi="ar-SA"/>
      </w:rPr>
    </w:lvl>
    <w:lvl w:ilvl="4" w:tplc="29DA02D0">
      <w:numFmt w:val="bullet"/>
      <w:lvlText w:val="•"/>
      <w:lvlJc w:val="left"/>
      <w:pPr>
        <w:ind w:left="5310" w:hanging="350"/>
      </w:pPr>
      <w:rPr>
        <w:rFonts w:hint="default"/>
        <w:lang w:val="ru-RU" w:eastAsia="en-US" w:bidi="ar-SA"/>
      </w:rPr>
    </w:lvl>
    <w:lvl w:ilvl="5" w:tplc="3ABA4C72">
      <w:numFmt w:val="bullet"/>
      <w:lvlText w:val="•"/>
      <w:lvlJc w:val="left"/>
      <w:pPr>
        <w:ind w:left="6267" w:hanging="350"/>
      </w:pPr>
      <w:rPr>
        <w:rFonts w:hint="default"/>
        <w:lang w:val="ru-RU" w:eastAsia="en-US" w:bidi="ar-SA"/>
      </w:rPr>
    </w:lvl>
    <w:lvl w:ilvl="6" w:tplc="0C347F52">
      <w:numFmt w:val="bullet"/>
      <w:lvlText w:val="•"/>
      <w:lvlJc w:val="left"/>
      <w:pPr>
        <w:ind w:left="7225" w:hanging="350"/>
      </w:pPr>
      <w:rPr>
        <w:rFonts w:hint="default"/>
        <w:lang w:val="ru-RU" w:eastAsia="en-US" w:bidi="ar-SA"/>
      </w:rPr>
    </w:lvl>
    <w:lvl w:ilvl="7" w:tplc="E65294E8">
      <w:numFmt w:val="bullet"/>
      <w:lvlText w:val="•"/>
      <w:lvlJc w:val="left"/>
      <w:pPr>
        <w:ind w:left="8182" w:hanging="350"/>
      </w:pPr>
      <w:rPr>
        <w:rFonts w:hint="default"/>
        <w:lang w:val="ru-RU" w:eastAsia="en-US" w:bidi="ar-SA"/>
      </w:rPr>
    </w:lvl>
    <w:lvl w:ilvl="8" w:tplc="10ACF1D6">
      <w:numFmt w:val="bullet"/>
      <w:lvlText w:val="•"/>
      <w:lvlJc w:val="left"/>
      <w:pPr>
        <w:ind w:left="9140" w:hanging="350"/>
      </w:pPr>
      <w:rPr>
        <w:rFonts w:hint="default"/>
        <w:lang w:val="ru-RU" w:eastAsia="en-US" w:bidi="ar-SA"/>
      </w:rPr>
    </w:lvl>
  </w:abstractNum>
  <w:abstractNum w:abstractNumId="16" w15:restartNumberingAfterBreak="0">
    <w:nsid w:val="3A3F43ED"/>
    <w:multiLevelType w:val="hybridMultilevel"/>
    <w:tmpl w:val="541E66DE"/>
    <w:lvl w:ilvl="0" w:tplc="B52E5BEA">
      <w:start w:val="9"/>
      <w:numFmt w:val="decimal"/>
      <w:lvlText w:val="%1"/>
      <w:lvlJc w:val="left"/>
      <w:pPr>
        <w:ind w:left="134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24DFB8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2" w:tplc="3ADA3D50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3" w:tplc="934AF0D2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4" w:tplc="645C7BB0">
      <w:numFmt w:val="bullet"/>
      <w:lvlText w:val="•"/>
      <w:lvlJc w:val="left"/>
      <w:pPr>
        <w:ind w:left="5226" w:hanging="212"/>
      </w:pPr>
      <w:rPr>
        <w:rFonts w:hint="default"/>
        <w:lang w:val="ru-RU" w:eastAsia="en-US" w:bidi="ar-SA"/>
      </w:rPr>
    </w:lvl>
    <w:lvl w:ilvl="5" w:tplc="A25E801C">
      <w:numFmt w:val="bullet"/>
      <w:lvlText w:val="•"/>
      <w:lvlJc w:val="left"/>
      <w:pPr>
        <w:ind w:left="6197" w:hanging="212"/>
      </w:pPr>
      <w:rPr>
        <w:rFonts w:hint="default"/>
        <w:lang w:val="ru-RU" w:eastAsia="en-US" w:bidi="ar-SA"/>
      </w:rPr>
    </w:lvl>
    <w:lvl w:ilvl="6" w:tplc="59880C7E">
      <w:numFmt w:val="bullet"/>
      <w:lvlText w:val="•"/>
      <w:lvlJc w:val="left"/>
      <w:pPr>
        <w:ind w:left="7169" w:hanging="212"/>
      </w:pPr>
      <w:rPr>
        <w:rFonts w:hint="default"/>
        <w:lang w:val="ru-RU" w:eastAsia="en-US" w:bidi="ar-SA"/>
      </w:rPr>
    </w:lvl>
    <w:lvl w:ilvl="7" w:tplc="9B521BA8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8" w:tplc="5578344A">
      <w:numFmt w:val="bullet"/>
      <w:lvlText w:val="•"/>
      <w:lvlJc w:val="left"/>
      <w:pPr>
        <w:ind w:left="9112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3C8F7F31"/>
    <w:multiLevelType w:val="multilevel"/>
    <w:tmpl w:val="A06E4606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421E30B0"/>
    <w:multiLevelType w:val="hybridMultilevel"/>
    <w:tmpl w:val="0144FCAE"/>
    <w:lvl w:ilvl="0" w:tplc="45F417A6">
      <w:numFmt w:val="bullet"/>
      <w:lvlText w:val="-"/>
      <w:lvlJc w:val="left"/>
      <w:pPr>
        <w:ind w:left="20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88347A">
      <w:numFmt w:val="bullet"/>
      <w:lvlText w:val="•"/>
      <w:lvlJc w:val="left"/>
      <w:pPr>
        <w:ind w:left="2905" w:hanging="164"/>
      </w:pPr>
      <w:rPr>
        <w:rFonts w:hint="default"/>
        <w:lang w:val="ru-RU" w:eastAsia="en-US" w:bidi="ar-SA"/>
      </w:rPr>
    </w:lvl>
    <w:lvl w:ilvl="2" w:tplc="7F4872E2">
      <w:numFmt w:val="bullet"/>
      <w:lvlText w:val="•"/>
      <w:lvlJc w:val="left"/>
      <w:pPr>
        <w:ind w:left="3811" w:hanging="164"/>
      </w:pPr>
      <w:rPr>
        <w:rFonts w:hint="default"/>
        <w:lang w:val="ru-RU" w:eastAsia="en-US" w:bidi="ar-SA"/>
      </w:rPr>
    </w:lvl>
    <w:lvl w:ilvl="3" w:tplc="C0F02828">
      <w:numFmt w:val="bullet"/>
      <w:lvlText w:val="•"/>
      <w:lvlJc w:val="left"/>
      <w:pPr>
        <w:ind w:left="4716" w:hanging="164"/>
      </w:pPr>
      <w:rPr>
        <w:rFonts w:hint="default"/>
        <w:lang w:val="ru-RU" w:eastAsia="en-US" w:bidi="ar-SA"/>
      </w:rPr>
    </w:lvl>
    <w:lvl w:ilvl="4" w:tplc="E00A7126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5" w:tplc="2C30B020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6" w:tplc="2B0AA2B6">
      <w:numFmt w:val="bullet"/>
      <w:lvlText w:val="•"/>
      <w:lvlJc w:val="left"/>
      <w:pPr>
        <w:ind w:left="7433" w:hanging="164"/>
      </w:pPr>
      <w:rPr>
        <w:rFonts w:hint="default"/>
        <w:lang w:val="ru-RU" w:eastAsia="en-US" w:bidi="ar-SA"/>
      </w:rPr>
    </w:lvl>
    <w:lvl w:ilvl="7" w:tplc="8C76EFA2">
      <w:numFmt w:val="bullet"/>
      <w:lvlText w:val="•"/>
      <w:lvlJc w:val="left"/>
      <w:pPr>
        <w:ind w:left="8338" w:hanging="164"/>
      </w:pPr>
      <w:rPr>
        <w:rFonts w:hint="default"/>
        <w:lang w:val="ru-RU" w:eastAsia="en-US" w:bidi="ar-SA"/>
      </w:rPr>
    </w:lvl>
    <w:lvl w:ilvl="8" w:tplc="C14E422E">
      <w:numFmt w:val="bullet"/>
      <w:lvlText w:val="•"/>
      <w:lvlJc w:val="left"/>
      <w:pPr>
        <w:ind w:left="9244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7B830E8"/>
    <w:multiLevelType w:val="multilevel"/>
    <w:tmpl w:val="CC0C7838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48E9555B"/>
    <w:multiLevelType w:val="hybridMultilevel"/>
    <w:tmpl w:val="A4943D46"/>
    <w:lvl w:ilvl="0" w:tplc="1ABC1550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7A6D52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4D74E6D4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E47CE47A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B540E724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FB2A13AA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A634A68E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2E84DEF2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711E0AD0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4F0E04DC"/>
    <w:multiLevelType w:val="multilevel"/>
    <w:tmpl w:val="33861224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22" w15:restartNumberingAfterBreak="0">
    <w:nsid w:val="53F76F13"/>
    <w:multiLevelType w:val="hybridMultilevel"/>
    <w:tmpl w:val="0ED0AEA0"/>
    <w:lvl w:ilvl="0" w:tplc="DF600FDA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E433A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5A92198A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37785C42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D3E0D834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DAA6C6B4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7062E6E0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B390339C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30628842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23" w15:restartNumberingAfterBreak="0">
    <w:nsid w:val="5F771048"/>
    <w:multiLevelType w:val="hybridMultilevel"/>
    <w:tmpl w:val="98DCD1B6"/>
    <w:lvl w:ilvl="0" w:tplc="AE1E5024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C0F112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F250A072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C99C04F6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A302F886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EE503548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590C7276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90269666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3754DC02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2B21BF0"/>
    <w:multiLevelType w:val="hybridMultilevel"/>
    <w:tmpl w:val="F2AC388E"/>
    <w:lvl w:ilvl="0" w:tplc="E73C8494">
      <w:start w:val="9"/>
      <w:numFmt w:val="decimal"/>
      <w:lvlText w:val="%1"/>
      <w:lvlJc w:val="left"/>
      <w:pPr>
        <w:ind w:left="134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2A5D26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2" w:tplc="025A88C6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3" w:tplc="8234A912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4" w:tplc="AF725C38">
      <w:numFmt w:val="bullet"/>
      <w:lvlText w:val="•"/>
      <w:lvlJc w:val="left"/>
      <w:pPr>
        <w:ind w:left="5226" w:hanging="212"/>
      </w:pPr>
      <w:rPr>
        <w:rFonts w:hint="default"/>
        <w:lang w:val="ru-RU" w:eastAsia="en-US" w:bidi="ar-SA"/>
      </w:rPr>
    </w:lvl>
    <w:lvl w:ilvl="5" w:tplc="6090D636">
      <w:numFmt w:val="bullet"/>
      <w:lvlText w:val="•"/>
      <w:lvlJc w:val="left"/>
      <w:pPr>
        <w:ind w:left="6197" w:hanging="212"/>
      </w:pPr>
      <w:rPr>
        <w:rFonts w:hint="default"/>
        <w:lang w:val="ru-RU" w:eastAsia="en-US" w:bidi="ar-SA"/>
      </w:rPr>
    </w:lvl>
    <w:lvl w:ilvl="6" w:tplc="63AE7658">
      <w:numFmt w:val="bullet"/>
      <w:lvlText w:val="•"/>
      <w:lvlJc w:val="left"/>
      <w:pPr>
        <w:ind w:left="7169" w:hanging="212"/>
      </w:pPr>
      <w:rPr>
        <w:rFonts w:hint="default"/>
        <w:lang w:val="ru-RU" w:eastAsia="en-US" w:bidi="ar-SA"/>
      </w:rPr>
    </w:lvl>
    <w:lvl w:ilvl="7" w:tplc="93FA7A14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8" w:tplc="D0FCDD6A">
      <w:numFmt w:val="bullet"/>
      <w:lvlText w:val="•"/>
      <w:lvlJc w:val="left"/>
      <w:pPr>
        <w:ind w:left="9112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684324A3"/>
    <w:multiLevelType w:val="hybridMultilevel"/>
    <w:tmpl w:val="8DC06080"/>
    <w:lvl w:ilvl="0" w:tplc="A2807758">
      <w:start w:val="16"/>
      <w:numFmt w:val="decimal"/>
      <w:lvlText w:val="%1"/>
      <w:lvlJc w:val="left"/>
      <w:pPr>
        <w:ind w:left="14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58FBBE">
      <w:numFmt w:val="bullet"/>
      <w:lvlText w:val="•"/>
      <w:lvlJc w:val="left"/>
      <w:pPr>
        <w:ind w:left="2437" w:hanging="350"/>
      </w:pPr>
      <w:rPr>
        <w:rFonts w:hint="default"/>
        <w:lang w:val="ru-RU" w:eastAsia="en-US" w:bidi="ar-SA"/>
      </w:rPr>
    </w:lvl>
    <w:lvl w:ilvl="2" w:tplc="3AB6C500">
      <w:numFmt w:val="bullet"/>
      <w:lvlText w:val="•"/>
      <w:lvlJc w:val="left"/>
      <w:pPr>
        <w:ind w:left="3395" w:hanging="350"/>
      </w:pPr>
      <w:rPr>
        <w:rFonts w:hint="default"/>
        <w:lang w:val="ru-RU" w:eastAsia="en-US" w:bidi="ar-SA"/>
      </w:rPr>
    </w:lvl>
    <w:lvl w:ilvl="3" w:tplc="42A2A92E">
      <w:numFmt w:val="bullet"/>
      <w:lvlText w:val="•"/>
      <w:lvlJc w:val="left"/>
      <w:pPr>
        <w:ind w:left="4352" w:hanging="350"/>
      </w:pPr>
      <w:rPr>
        <w:rFonts w:hint="default"/>
        <w:lang w:val="ru-RU" w:eastAsia="en-US" w:bidi="ar-SA"/>
      </w:rPr>
    </w:lvl>
    <w:lvl w:ilvl="4" w:tplc="D9900C58">
      <w:numFmt w:val="bullet"/>
      <w:lvlText w:val="•"/>
      <w:lvlJc w:val="left"/>
      <w:pPr>
        <w:ind w:left="5310" w:hanging="350"/>
      </w:pPr>
      <w:rPr>
        <w:rFonts w:hint="default"/>
        <w:lang w:val="ru-RU" w:eastAsia="en-US" w:bidi="ar-SA"/>
      </w:rPr>
    </w:lvl>
    <w:lvl w:ilvl="5" w:tplc="FFAE6CC4">
      <w:numFmt w:val="bullet"/>
      <w:lvlText w:val="•"/>
      <w:lvlJc w:val="left"/>
      <w:pPr>
        <w:ind w:left="6267" w:hanging="350"/>
      </w:pPr>
      <w:rPr>
        <w:rFonts w:hint="default"/>
        <w:lang w:val="ru-RU" w:eastAsia="en-US" w:bidi="ar-SA"/>
      </w:rPr>
    </w:lvl>
    <w:lvl w:ilvl="6" w:tplc="1FE01670">
      <w:numFmt w:val="bullet"/>
      <w:lvlText w:val="•"/>
      <w:lvlJc w:val="left"/>
      <w:pPr>
        <w:ind w:left="7225" w:hanging="350"/>
      </w:pPr>
      <w:rPr>
        <w:rFonts w:hint="default"/>
        <w:lang w:val="ru-RU" w:eastAsia="en-US" w:bidi="ar-SA"/>
      </w:rPr>
    </w:lvl>
    <w:lvl w:ilvl="7" w:tplc="4A2E4960">
      <w:numFmt w:val="bullet"/>
      <w:lvlText w:val="•"/>
      <w:lvlJc w:val="left"/>
      <w:pPr>
        <w:ind w:left="8182" w:hanging="350"/>
      </w:pPr>
      <w:rPr>
        <w:rFonts w:hint="default"/>
        <w:lang w:val="ru-RU" w:eastAsia="en-US" w:bidi="ar-SA"/>
      </w:rPr>
    </w:lvl>
    <w:lvl w:ilvl="8" w:tplc="6564138C">
      <w:numFmt w:val="bullet"/>
      <w:lvlText w:val="•"/>
      <w:lvlJc w:val="left"/>
      <w:pPr>
        <w:ind w:left="9140" w:hanging="350"/>
      </w:pPr>
      <w:rPr>
        <w:rFonts w:hint="default"/>
        <w:lang w:val="ru-RU" w:eastAsia="en-US" w:bidi="ar-SA"/>
      </w:rPr>
    </w:lvl>
  </w:abstractNum>
  <w:abstractNum w:abstractNumId="26" w15:restartNumberingAfterBreak="0">
    <w:nsid w:val="6A8C55CB"/>
    <w:multiLevelType w:val="hybridMultilevel"/>
    <w:tmpl w:val="96802980"/>
    <w:lvl w:ilvl="0" w:tplc="87B25BBC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6ED950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8F74F554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3A3A2970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39561A3E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0FEAC656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77101D42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E9D43298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7A1CE594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AA803D8"/>
    <w:multiLevelType w:val="hybridMultilevel"/>
    <w:tmpl w:val="6F36F226"/>
    <w:lvl w:ilvl="0" w:tplc="4C68B90A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B64396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1F42B144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04ACBADA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D63A0AE2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03C299F0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031453AE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C562F69E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B7D0197A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28" w15:restartNumberingAfterBreak="0">
    <w:nsid w:val="6B044807"/>
    <w:multiLevelType w:val="hybridMultilevel"/>
    <w:tmpl w:val="0006654A"/>
    <w:lvl w:ilvl="0" w:tplc="4B5A30CC">
      <w:start w:val="19"/>
      <w:numFmt w:val="decimal"/>
      <w:lvlText w:val="%1"/>
      <w:lvlJc w:val="left"/>
      <w:pPr>
        <w:ind w:left="148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F071E4">
      <w:numFmt w:val="bullet"/>
      <w:lvlText w:val="•"/>
      <w:lvlJc w:val="left"/>
      <w:pPr>
        <w:ind w:left="2437" w:hanging="353"/>
      </w:pPr>
      <w:rPr>
        <w:rFonts w:hint="default"/>
        <w:lang w:val="ru-RU" w:eastAsia="en-US" w:bidi="ar-SA"/>
      </w:rPr>
    </w:lvl>
    <w:lvl w:ilvl="2" w:tplc="98321ABC">
      <w:numFmt w:val="bullet"/>
      <w:lvlText w:val="•"/>
      <w:lvlJc w:val="left"/>
      <w:pPr>
        <w:ind w:left="3395" w:hanging="353"/>
      </w:pPr>
      <w:rPr>
        <w:rFonts w:hint="default"/>
        <w:lang w:val="ru-RU" w:eastAsia="en-US" w:bidi="ar-SA"/>
      </w:rPr>
    </w:lvl>
    <w:lvl w:ilvl="3" w:tplc="DD9C6AA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  <w:lvl w:ilvl="4" w:tplc="481A7C86">
      <w:numFmt w:val="bullet"/>
      <w:lvlText w:val="•"/>
      <w:lvlJc w:val="left"/>
      <w:pPr>
        <w:ind w:left="5310" w:hanging="353"/>
      </w:pPr>
      <w:rPr>
        <w:rFonts w:hint="default"/>
        <w:lang w:val="ru-RU" w:eastAsia="en-US" w:bidi="ar-SA"/>
      </w:rPr>
    </w:lvl>
    <w:lvl w:ilvl="5" w:tplc="9D8A5D68">
      <w:numFmt w:val="bullet"/>
      <w:lvlText w:val="•"/>
      <w:lvlJc w:val="left"/>
      <w:pPr>
        <w:ind w:left="6267" w:hanging="353"/>
      </w:pPr>
      <w:rPr>
        <w:rFonts w:hint="default"/>
        <w:lang w:val="ru-RU" w:eastAsia="en-US" w:bidi="ar-SA"/>
      </w:rPr>
    </w:lvl>
    <w:lvl w:ilvl="6" w:tplc="E196B44A">
      <w:numFmt w:val="bullet"/>
      <w:lvlText w:val="•"/>
      <w:lvlJc w:val="left"/>
      <w:pPr>
        <w:ind w:left="7225" w:hanging="353"/>
      </w:pPr>
      <w:rPr>
        <w:rFonts w:hint="default"/>
        <w:lang w:val="ru-RU" w:eastAsia="en-US" w:bidi="ar-SA"/>
      </w:rPr>
    </w:lvl>
    <w:lvl w:ilvl="7" w:tplc="0D141F16">
      <w:numFmt w:val="bullet"/>
      <w:lvlText w:val="•"/>
      <w:lvlJc w:val="left"/>
      <w:pPr>
        <w:ind w:left="8182" w:hanging="353"/>
      </w:pPr>
      <w:rPr>
        <w:rFonts w:hint="default"/>
        <w:lang w:val="ru-RU" w:eastAsia="en-US" w:bidi="ar-SA"/>
      </w:rPr>
    </w:lvl>
    <w:lvl w:ilvl="8" w:tplc="1096B8CE">
      <w:numFmt w:val="bullet"/>
      <w:lvlText w:val="•"/>
      <w:lvlJc w:val="left"/>
      <w:pPr>
        <w:ind w:left="9140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6B0F5A92"/>
    <w:multiLevelType w:val="hybridMultilevel"/>
    <w:tmpl w:val="9AC2B1D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209179C"/>
    <w:multiLevelType w:val="hybridMultilevel"/>
    <w:tmpl w:val="E8C44370"/>
    <w:lvl w:ilvl="0" w:tplc="95AEAC9E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50320E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8D30E7E4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BBE845B8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079AEBD6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0764F418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CBB2075C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B334498E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2974C534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21852C3"/>
    <w:multiLevelType w:val="hybridMultilevel"/>
    <w:tmpl w:val="AC0AAD3E"/>
    <w:lvl w:ilvl="0" w:tplc="CD4A092E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CC59BA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2" w:tplc="B7DE37E0">
      <w:numFmt w:val="bullet"/>
      <w:lvlText w:val="•"/>
      <w:lvlJc w:val="left"/>
      <w:pPr>
        <w:ind w:left="3123" w:hanging="164"/>
      </w:pPr>
      <w:rPr>
        <w:rFonts w:hint="default"/>
        <w:lang w:val="ru-RU" w:eastAsia="en-US" w:bidi="ar-SA"/>
      </w:rPr>
    </w:lvl>
    <w:lvl w:ilvl="3" w:tplc="DAAEF782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4" w:tplc="C7442858">
      <w:numFmt w:val="bullet"/>
      <w:lvlText w:val="•"/>
      <w:lvlJc w:val="left"/>
      <w:pPr>
        <w:ind w:left="5106" w:hanging="164"/>
      </w:pPr>
      <w:rPr>
        <w:rFonts w:hint="default"/>
        <w:lang w:val="ru-RU" w:eastAsia="en-US" w:bidi="ar-SA"/>
      </w:rPr>
    </w:lvl>
    <w:lvl w:ilvl="5" w:tplc="09C4242C">
      <w:numFmt w:val="bullet"/>
      <w:lvlText w:val="•"/>
      <w:lvlJc w:val="left"/>
      <w:pPr>
        <w:ind w:left="6097" w:hanging="164"/>
      </w:pPr>
      <w:rPr>
        <w:rFonts w:hint="default"/>
        <w:lang w:val="ru-RU" w:eastAsia="en-US" w:bidi="ar-SA"/>
      </w:rPr>
    </w:lvl>
    <w:lvl w:ilvl="6" w:tplc="0284F912">
      <w:numFmt w:val="bullet"/>
      <w:lvlText w:val="•"/>
      <w:lvlJc w:val="left"/>
      <w:pPr>
        <w:ind w:left="7089" w:hanging="164"/>
      </w:pPr>
      <w:rPr>
        <w:rFonts w:hint="default"/>
        <w:lang w:val="ru-RU" w:eastAsia="en-US" w:bidi="ar-SA"/>
      </w:rPr>
    </w:lvl>
    <w:lvl w:ilvl="7" w:tplc="CA780186">
      <w:numFmt w:val="bullet"/>
      <w:lvlText w:val="•"/>
      <w:lvlJc w:val="left"/>
      <w:pPr>
        <w:ind w:left="8080" w:hanging="164"/>
      </w:pPr>
      <w:rPr>
        <w:rFonts w:hint="default"/>
        <w:lang w:val="ru-RU" w:eastAsia="en-US" w:bidi="ar-SA"/>
      </w:rPr>
    </w:lvl>
    <w:lvl w:ilvl="8" w:tplc="DD4AD87E">
      <w:numFmt w:val="bullet"/>
      <w:lvlText w:val="•"/>
      <w:lvlJc w:val="left"/>
      <w:pPr>
        <w:ind w:left="9072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7664673"/>
    <w:multiLevelType w:val="multilevel"/>
    <w:tmpl w:val="CCAC5758"/>
    <w:lvl w:ilvl="0">
      <w:start w:val="6"/>
      <w:numFmt w:val="decimal"/>
      <w:lvlText w:val="%1"/>
      <w:lvlJc w:val="left"/>
      <w:pPr>
        <w:ind w:left="488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89" w:hanging="70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88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701"/>
      </w:pPr>
      <w:rPr>
        <w:rFonts w:hint="default"/>
        <w:lang w:val="ru-RU" w:eastAsia="en-US" w:bidi="ar-SA"/>
      </w:rPr>
    </w:lvl>
  </w:abstractNum>
  <w:abstractNum w:abstractNumId="33" w15:restartNumberingAfterBreak="0">
    <w:nsid w:val="78C15973"/>
    <w:multiLevelType w:val="hybridMultilevel"/>
    <w:tmpl w:val="C918563C"/>
    <w:lvl w:ilvl="0" w:tplc="BCDA8E1A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020428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BA4EB73C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FB847DE4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303605BC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4782A756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F8C41098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D320F9E4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2C0AE650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abstractNum w:abstractNumId="34" w15:restartNumberingAfterBreak="0">
    <w:nsid w:val="7E2810F9"/>
    <w:multiLevelType w:val="hybridMultilevel"/>
    <w:tmpl w:val="935E08DA"/>
    <w:lvl w:ilvl="0" w:tplc="F380FCBE">
      <w:numFmt w:val="bullet"/>
      <w:lvlText w:val="-"/>
      <w:lvlJc w:val="left"/>
      <w:pPr>
        <w:ind w:left="113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0217BC">
      <w:numFmt w:val="bullet"/>
      <w:lvlText w:val="•"/>
      <w:lvlJc w:val="left"/>
      <w:pPr>
        <w:ind w:left="2131" w:hanging="322"/>
      </w:pPr>
      <w:rPr>
        <w:rFonts w:hint="default"/>
        <w:lang w:val="ru-RU" w:eastAsia="en-US" w:bidi="ar-SA"/>
      </w:rPr>
    </w:lvl>
    <w:lvl w:ilvl="2" w:tplc="CA0A7ADC">
      <w:numFmt w:val="bullet"/>
      <w:lvlText w:val="•"/>
      <w:lvlJc w:val="left"/>
      <w:pPr>
        <w:ind w:left="3123" w:hanging="322"/>
      </w:pPr>
      <w:rPr>
        <w:rFonts w:hint="default"/>
        <w:lang w:val="ru-RU" w:eastAsia="en-US" w:bidi="ar-SA"/>
      </w:rPr>
    </w:lvl>
    <w:lvl w:ilvl="3" w:tplc="C10A1D46">
      <w:numFmt w:val="bullet"/>
      <w:lvlText w:val="•"/>
      <w:lvlJc w:val="left"/>
      <w:pPr>
        <w:ind w:left="4114" w:hanging="322"/>
      </w:pPr>
      <w:rPr>
        <w:rFonts w:hint="default"/>
        <w:lang w:val="ru-RU" w:eastAsia="en-US" w:bidi="ar-SA"/>
      </w:rPr>
    </w:lvl>
    <w:lvl w:ilvl="4" w:tplc="8F3A2948">
      <w:numFmt w:val="bullet"/>
      <w:lvlText w:val="•"/>
      <w:lvlJc w:val="left"/>
      <w:pPr>
        <w:ind w:left="5106" w:hanging="322"/>
      </w:pPr>
      <w:rPr>
        <w:rFonts w:hint="default"/>
        <w:lang w:val="ru-RU" w:eastAsia="en-US" w:bidi="ar-SA"/>
      </w:rPr>
    </w:lvl>
    <w:lvl w:ilvl="5" w:tplc="227669BC">
      <w:numFmt w:val="bullet"/>
      <w:lvlText w:val="•"/>
      <w:lvlJc w:val="left"/>
      <w:pPr>
        <w:ind w:left="6097" w:hanging="322"/>
      </w:pPr>
      <w:rPr>
        <w:rFonts w:hint="default"/>
        <w:lang w:val="ru-RU" w:eastAsia="en-US" w:bidi="ar-SA"/>
      </w:rPr>
    </w:lvl>
    <w:lvl w:ilvl="6" w:tplc="B3C636FE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7" w:tplc="FDBCC4FE">
      <w:numFmt w:val="bullet"/>
      <w:lvlText w:val="•"/>
      <w:lvlJc w:val="left"/>
      <w:pPr>
        <w:ind w:left="8080" w:hanging="322"/>
      </w:pPr>
      <w:rPr>
        <w:rFonts w:hint="default"/>
        <w:lang w:val="ru-RU" w:eastAsia="en-US" w:bidi="ar-SA"/>
      </w:rPr>
    </w:lvl>
    <w:lvl w:ilvl="8" w:tplc="D4427A22">
      <w:numFmt w:val="bullet"/>
      <w:lvlText w:val="•"/>
      <w:lvlJc w:val="left"/>
      <w:pPr>
        <w:ind w:left="9072" w:hanging="32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22"/>
  </w:num>
  <w:num w:numId="5">
    <w:abstractNumId w:val="12"/>
  </w:num>
  <w:num w:numId="6">
    <w:abstractNumId w:val="15"/>
  </w:num>
  <w:num w:numId="7">
    <w:abstractNumId w:val="30"/>
  </w:num>
  <w:num w:numId="8">
    <w:abstractNumId w:val="9"/>
  </w:num>
  <w:num w:numId="9">
    <w:abstractNumId w:val="0"/>
  </w:num>
  <w:num w:numId="10">
    <w:abstractNumId w:val="6"/>
  </w:num>
  <w:num w:numId="11">
    <w:abstractNumId w:val="34"/>
  </w:num>
  <w:num w:numId="12">
    <w:abstractNumId w:val="19"/>
  </w:num>
  <w:num w:numId="13">
    <w:abstractNumId w:val="8"/>
  </w:num>
  <w:num w:numId="14">
    <w:abstractNumId w:val="27"/>
  </w:num>
  <w:num w:numId="15">
    <w:abstractNumId w:val="17"/>
  </w:num>
  <w:num w:numId="16">
    <w:abstractNumId w:val="7"/>
  </w:num>
  <w:num w:numId="17">
    <w:abstractNumId w:val="32"/>
  </w:num>
  <w:num w:numId="18">
    <w:abstractNumId w:val="33"/>
  </w:num>
  <w:num w:numId="19">
    <w:abstractNumId w:val="11"/>
  </w:num>
  <w:num w:numId="20">
    <w:abstractNumId w:val="23"/>
  </w:num>
  <w:num w:numId="21">
    <w:abstractNumId w:val="4"/>
  </w:num>
  <w:num w:numId="22">
    <w:abstractNumId w:val="28"/>
  </w:num>
  <w:num w:numId="23">
    <w:abstractNumId w:val="31"/>
  </w:num>
  <w:num w:numId="24">
    <w:abstractNumId w:val="10"/>
  </w:num>
  <w:num w:numId="25">
    <w:abstractNumId w:val="14"/>
  </w:num>
  <w:num w:numId="26">
    <w:abstractNumId w:val="3"/>
  </w:num>
  <w:num w:numId="27">
    <w:abstractNumId w:val="16"/>
  </w:num>
  <w:num w:numId="28">
    <w:abstractNumId w:val="2"/>
  </w:num>
  <w:num w:numId="29">
    <w:abstractNumId w:val="21"/>
  </w:num>
  <w:num w:numId="30">
    <w:abstractNumId w:val="24"/>
  </w:num>
  <w:num w:numId="31">
    <w:abstractNumId w:val="20"/>
  </w:num>
  <w:num w:numId="32">
    <w:abstractNumId w:val="13"/>
  </w:num>
  <w:num w:numId="33">
    <w:abstractNumId w:val="18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33"/>
    <w:rsid w:val="000F6B2C"/>
    <w:rsid w:val="00231C89"/>
    <w:rsid w:val="00352C78"/>
    <w:rsid w:val="003566CB"/>
    <w:rsid w:val="003D22B9"/>
    <w:rsid w:val="003F25D5"/>
    <w:rsid w:val="00487D9A"/>
    <w:rsid w:val="0056058B"/>
    <w:rsid w:val="00571356"/>
    <w:rsid w:val="005C3B95"/>
    <w:rsid w:val="006C2AAA"/>
    <w:rsid w:val="006E6593"/>
    <w:rsid w:val="00775EEA"/>
    <w:rsid w:val="007D08EE"/>
    <w:rsid w:val="007D10CC"/>
    <w:rsid w:val="008D2312"/>
    <w:rsid w:val="00A03764"/>
    <w:rsid w:val="00AC4630"/>
    <w:rsid w:val="00AF5E7C"/>
    <w:rsid w:val="00B81717"/>
    <w:rsid w:val="00C40751"/>
    <w:rsid w:val="00C4593B"/>
    <w:rsid w:val="00C708C9"/>
    <w:rsid w:val="00CE7758"/>
    <w:rsid w:val="00E03E91"/>
    <w:rsid w:val="00E0749A"/>
    <w:rsid w:val="00E6450C"/>
    <w:rsid w:val="00F50FE1"/>
    <w:rsid w:val="00FC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7F4"/>
  <w15:docId w15:val="{9ABE2148-8F6A-480E-8C95-DAEEA077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5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6058B"/>
    <w:pPr>
      <w:spacing w:line="322" w:lineRule="exact"/>
      <w:ind w:left="2939" w:hanging="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058B"/>
    <w:pPr>
      <w:ind w:left="1136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6058B"/>
    <w:pPr>
      <w:spacing w:line="322" w:lineRule="exact"/>
      <w:ind w:left="1136" w:hanging="697"/>
      <w:jc w:val="both"/>
    </w:pPr>
  </w:style>
  <w:style w:type="paragraph" w:customStyle="1" w:styleId="TableParagraph">
    <w:name w:val="Table Paragraph"/>
    <w:basedOn w:val="a"/>
    <w:uiPriority w:val="1"/>
    <w:qFormat/>
    <w:rsid w:val="0056058B"/>
    <w:pPr>
      <w:ind w:left="107"/>
    </w:pPr>
  </w:style>
  <w:style w:type="character" w:styleId="a6">
    <w:name w:val="annotation reference"/>
    <w:basedOn w:val="a0"/>
    <w:uiPriority w:val="99"/>
    <w:semiHidden/>
    <w:unhideWhenUsed/>
    <w:rsid w:val="000F6B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6B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6B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6B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6B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52C7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C45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altros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-kuban.ru" TargetMode="External"/><Relationship Id="rId12" Type="http://schemas.openxmlformats.org/officeDocument/2006/relationships/hyperlink" Target="https://vk.com/novor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49024" TargetMode="External"/><Relationship Id="rId11" Type="http://schemas.openxmlformats.org/officeDocument/2006/relationships/hyperlink" Target="https://t.me/novori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su/vBv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ru/altros_ori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3D34-BEC7-4AFF-921B-6679A6E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аксим Нарватов</cp:lastModifiedBy>
  <cp:revision>21</cp:revision>
  <dcterms:created xsi:type="dcterms:W3CDTF">2026-04-29T13:40:00Z</dcterms:created>
  <dcterms:modified xsi:type="dcterms:W3CDTF">2026-06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29T00:00:00Z</vt:filetime>
  </property>
  <property fmtid="{D5CDD505-2E9C-101B-9397-08002B2CF9AE}" pid="5" name="Producer">
    <vt:lpwstr>3-Heights(TM) PDF Security Shell 4.8.25.2 (http://www.pdf-tools.com)</vt:lpwstr>
  </property>
</Properties>
</file>